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CFD4" w14:textId="1DA8C34E" w:rsidR="007F5B35" w:rsidRPr="00A87E4C" w:rsidRDefault="007F5B35" w:rsidP="007F5B35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8C5428"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87E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rther correction of subjective health status for a</w:t>
      </w:r>
      <w:r w:rsidRPr="00A87E4C">
        <w:rPr>
          <w:rFonts w:ascii="Times New Roman" w:hAnsi="Times New Roman" w:cs="Times New Roman"/>
          <w:sz w:val="24"/>
          <w:szCs w:val="24"/>
        </w:rPr>
        <w:t xml:space="preserve">djusted hazard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A87E4C">
        <w:rPr>
          <w:rFonts w:ascii="Times New Roman" w:hAnsi="Times New Roman" w:cs="Times New Roman"/>
          <w:sz w:val="24"/>
          <w:szCs w:val="24"/>
        </w:rPr>
        <w:t>atio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A87E4C">
        <w:rPr>
          <w:rFonts w:ascii="Times New Roman" w:hAnsi="Times New Roman" w:cs="Times New Roman"/>
          <w:sz w:val="24"/>
          <w:szCs w:val="24"/>
        </w:rPr>
        <w:t xml:space="preserve"> (95% confidence interval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87E4C">
        <w:rPr>
          <w:rFonts w:ascii="Times New Roman" w:hAnsi="Times New Roman" w:cs="Times New Roman"/>
          <w:sz w:val="24"/>
          <w:szCs w:val="24"/>
        </w:rPr>
        <w:t>of mortality according to employment status in male aged 30-69 years old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7"/>
        <w:gridCol w:w="2126"/>
        <w:gridCol w:w="1701"/>
        <w:gridCol w:w="1701"/>
        <w:gridCol w:w="1701"/>
        <w:gridCol w:w="1701"/>
      </w:tblGrid>
      <w:tr w:rsidR="007F5B35" w:rsidRPr="00183DF2" w14:paraId="24280D47" w14:textId="77777777" w:rsidTr="003C79C3">
        <w:trPr>
          <w:trHeight w:val="20"/>
        </w:trPr>
        <w:tc>
          <w:tcPr>
            <w:tcW w:w="4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93C62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26246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Mode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4F7A0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Mode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094CFC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Mode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B55B6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Mode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73EBC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Mode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  <w:vertAlign w:val="superscript"/>
              </w:rPr>
              <w:t>‖</w:t>
            </w:r>
          </w:p>
        </w:tc>
      </w:tr>
      <w:tr w:rsidR="007F5B35" w:rsidRPr="00183DF2" w14:paraId="1B490DB9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921F2E" w14:textId="77777777" w:rsidR="007F5B35" w:rsidRPr="00D6036B" w:rsidRDefault="007F5B35" w:rsidP="003C79C3">
            <w:pPr>
              <w:shd w:val="clear" w:color="auto" w:fill="FFFFFF"/>
              <w:wordWrap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D6036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Employment stat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C2FF01" w14:textId="77777777" w:rsidR="007F5B35" w:rsidRPr="00183DF2" w:rsidRDefault="007F5B35" w:rsidP="003C79C3">
            <w:pPr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BD944B" w14:textId="77777777" w:rsidR="007F5B35" w:rsidRPr="00183DF2" w:rsidRDefault="007F5B35" w:rsidP="003C79C3">
            <w:pPr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EECD4D" w14:textId="77777777" w:rsidR="007F5B35" w:rsidRPr="00183DF2" w:rsidRDefault="007F5B35" w:rsidP="003C79C3">
            <w:pPr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46C477" w14:textId="77777777" w:rsidR="007F5B35" w:rsidRPr="00183DF2" w:rsidRDefault="007F5B35" w:rsidP="003C79C3">
            <w:pPr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EBB345" w14:textId="77777777" w:rsidR="007F5B35" w:rsidRPr="00183DF2" w:rsidRDefault="007F5B35" w:rsidP="003C79C3">
            <w:pPr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F5B35" w:rsidRPr="00183DF2" w14:paraId="37BBEF9A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039C3" w14:textId="77777777" w:rsidR="007F5B35" w:rsidRPr="006804E7" w:rsidRDefault="007F5B35" w:rsidP="003C79C3">
            <w:pPr>
              <w:shd w:val="clear" w:color="auto" w:fill="FFFFFF"/>
              <w:wordWrap/>
              <w:ind w:firstLine="2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04E7"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Regular employe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D4D99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AC30F9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DFA65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FDF276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4B6705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</w:tr>
      <w:tr w:rsidR="007F5B35" w:rsidRPr="00183DF2" w14:paraId="499797CB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E3B70B" w14:textId="77777777" w:rsidR="007F5B35" w:rsidRPr="006804E7" w:rsidRDefault="007F5B35" w:rsidP="003C79C3">
            <w:pPr>
              <w:shd w:val="clear" w:color="auto" w:fill="FFFFFF"/>
              <w:wordWrap/>
              <w:ind w:firstLine="2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04E7">
              <w:rPr>
                <w:rFonts w:ascii="Times New Roman" w:eastAsiaTheme="minorHAnsi" w:hAnsi="Times New Roman" w:cs="Times New Roman" w:hint="eastAsia"/>
                <w:szCs w:val="20"/>
              </w:rPr>
              <w:t>Precarious</w:t>
            </w:r>
            <w:r w:rsidRPr="006804E7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804E7"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employe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F20182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57 (1.53, 4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3089E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12 (1.24, 3.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274D2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22 (1.26, 3.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C833D3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19 (1.29, 3.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79114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88 (1.06, 3.35)</w:t>
            </w:r>
          </w:p>
        </w:tc>
      </w:tr>
      <w:tr w:rsidR="007F5B35" w:rsidRPr="00183DF2" w14:paraId="468A407E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A734E4" w14:textId="77777777" w:rsidR="007F5B35" w:rsidRPr="006804E7" w:rsidRDefault="007F5B35" w:rsidP="003C79C3">
            <w:pPr>
              <w:shd w:val="clear" w:color="auto" w:fill="FFFFFF"/>
              <w:wordWrap/>
              <w:ind w:firstLine="2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04E7">
              <w:rPr>
                <w:rFonts w:ascii="Times New Roman" w:eastAsiaTheme="minorHAnsi" w:hAnsi="Times New Roman" w:cs="Times New Roman"/>
                <w:szCs w:val="20"/>
              </w:rPr>
              <w:t>Petty bourgeoisi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A4E91E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23 (1.40, 3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8FF905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87 (1.15, 3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50F57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17 (1.22, 3.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E6402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95 (1.21, 3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381BA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85 (1.03, 3.33)</w:t>
            </w:r>
          </w:p>
        </w:tc>
      </w:tr>
      <w:tr w:rsidR="007F5B35" w:rsidRPr="00183DF2" w14:paraId="6B6D930E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D905A7" w14:textId="77777777" w:rsidR="007F5B35" w:rsidRPr="006804E7" w:rsidRDefault="007F5B35" w:rsidP="003C79C3">
            <w:pPr>
              <w:shd w:val="clear" w:color="auto" w:fill="FFFFFF"/>
              <w:wordWrap/>
              <w:ind w:firstLine="2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6804E7">
              <w:rPr>
                <w:rFonts w:ascii="Times New Roman" w:eastAsiaTheme="minorHAnsi" w:hAnsi="Times New Roman" w:cs="Times New Roman"/>
                <w:szCs w:val="20"/>
              </w:rPr>
              <w:t>Employ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BAB660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13 (0.55, 2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F3717D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16 (0.56, 2.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55C8D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12 (0.54, 2.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06A07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13 (0.55, 2.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46F68F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15 (0.55, 2.40)</w:t>
            </w:r>
          </w:p>
        </w:tc>
      </w:tr>
      <w:tr w:rsidR="007F5B35" w:rsidRPr="00183DF2" w14:paraId="600FA817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AF6862" w14:textId="77777777" w:rsidR="007F5B35" w:rsidRPr="00183DF2" w:rsidRDefault="007F5B35" w:rsidP="003C79C3">
            <w:pPr>
              <w:shd w:val="clear" w:color="auto" w:fill="FFFFFF"/>
              <w:wordWrap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Educational attain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4471D0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CEF5D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BA9C5E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0D727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ED923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F5B35" w:rsidRPr="00183DF2" w14:paraId="5F5837D6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B05F35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Elementary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school graduate or le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4160D4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2C600F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19 (1.12, 4.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6DFE62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C4D4C4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230A8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14 (1.00, 4.58)</w:t>
            </w:r>
          </w:p>
        </w:tc>
      </w:tr>
      <w:tr w:rsidR="007F5B35" w:rsidRPr="00183DF2" w14:paraId="051C45EB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62E635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Middl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school graduate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265473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82876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05 (1.06, 3.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91937F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D44C92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A6A49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2.12 (1.01, 4.43)</w:t>
            </w:r>
          </w:p>
        </w:tc>
      </w:tr>
      <w:tr w:rsidR="007F5B35" w:rsidRPr="00183DF2" w14:paraId="3A275DF9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B30238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High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school graduate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68DA82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93A7F6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5 (0.66, 2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9F5039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D57BF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0183B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9 (0.64, 2.58)</w:t>
            </w:r>
          </w:p>
        </w:tc>
      </w:tr>
      <w:tr w:rsidR="007F5B35" w:rsidRPr="00183DF2" w14:paraId="588F701A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4CE669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 xml:space="preserve">College graduate or higher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30128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438A5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1F7936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79D04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380E75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</w:tr>
      <w:tr w:rsidR="007F5B35" w:rsidRPr="00183DF2" w14:paraId="671BE715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CC67DF" w14:textId="77777777" w:rsidR="007F5B35" w:rsidRPr="00183DF2" w:rsidRDefault="007F5B35" w:rsidP="003C79C3">
            <w:pPr>
              <w:shd w:val="clear" w:color="auto" w:fill="FFFFFF"/>
              <w:wordWrap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Occupational grou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B981FE" w14:textId="77777777" w:rsidR="007F5B35" w:rsidRPr="00183DF2" w:rsidRDefault="007F5B35" w:rsidP="003C79C3">
            <w:pPr>
              <w:wordWrap/>
              <w:spacing w:before="100" w:beforeAutospacing="1" w:after="100" w:afterAutospacing="1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BCDF05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C46BF4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6E3EC4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6AB7DA" w14:textId="77777777" w:rsidR="007F5B35" w:rsidRPr="00183DF2" w:rsidRDefault="007F5B35" w:rsidP="003C79C3">
            <w:pPr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F5B35" w:rsidRPr="00183DF2" w14:paraId="455B05C0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7CF602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Legislators, senior officials and managers and professiona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F67B5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E6F04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9BCF2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67917F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4565B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</w:tr>
      <w:tr w:rsidR="007F5B35" w:rsidRPr="00183DF2" w14:paraId="6964050C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F87768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Technicians and associate professiona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09B6C3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B5127C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92E90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94 (0.29, 2.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01898E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06DD4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88 (0.27, 2.85)</w:t>
            </w:r>
          </w:p>
        </w:tc>
      </w:tr>
      <w:tr w:rsidR="007F5B35" w:rsidRPr="00183DF2" w14:paraId="4DB973EB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227ACC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Clerk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CDAAFD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25A5A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51716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8 (0.45, 3.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7865E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EAB89F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4 (0.35, 3.12)</w:t>
            </w:r>
          </w:p>
        </w:tc>
      </w:tr>
      <w:tr w:rsidR="007F5B35" w:rsidRPr="00183DF2" w14:paraId="3EEF3F30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A0D523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Service work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1D8697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C137C2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84CC5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18 (0.36, 3.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A00EA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5F0FD6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81 (0.23, 2.85)</w:t>
            </w:r>
          </w:p>
        </w:tc>
      </w:tr>
      <w:tr w:rsidR="007F5B35" w:rsidRPr="00183DF2" w14:paraId="3F28E2CA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57E1FC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Sale work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8580AC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A637B4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B3B98E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89 (0.29, 2.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E222CC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5DDE60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60 (0.18, 1.98)</w:t>
            </w:r>
          </w:p>
        </w:tc>
      </w:tr>
      <w:tr w:rsidR="007F5B35" w:rsidRPr="00183DF2" w14:paraId="1BD0EC58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913806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Skilled agricultural, forestry and fishery work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1F1373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39F160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EDDE79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41 (0.48, 4.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7C7F54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2D9C46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83 (0.27, 2.60)</w:t>
            </w:r>
          </w:p>
        </w:tc>
      </w:tr>
      <w:tr w:rsidR="007F5B35" w:rsidRPr="00183DF2" w14:paraId="1F73AB01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07A750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Craft and related trades work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AA7C81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7755E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274E45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52 (0.56, 4.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F26E4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7C8E8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95 (0.32, 2.82)</w:t>
            </w:r>
          </w:p>
        </w:tc>
      </w:tr>
      <w:tr w:rsidR="007F5B35" w:rsidRPr="00183DF2" w14:paraId="44222B8C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740B6C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Plant and machine operators and assembl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E701B5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393D92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FBC216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76 (0.26, 2.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519ABC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AA08D9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51 (0.16, 1.61)</w:t>
            </w:r>
          </w:p>
        </w:tc>
      </w:tr>
      <w:tr w:rsidR="007F5B35" w:rsidRPr="00183DF2" w14:paraId="49083E97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ED74F8" w14:textId="77777777" w:rsidR="007F5B35" w:rsidRPr="00183DF2" w:rsidRDefault="007F5B35" w:rsidP="003C79C3">
            <w:pPr>
              <w:shd w:val="clear" w:color="auto" w:fill="FFFFFF"/>
              <w:wordWrap/>
              <w:ind w:left="326" w:hanging="15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Elementary occupation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AD4980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E993A3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D18969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40 (0.50, 3.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917FFF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E8476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81 (0.27, 2.45)</w:t>
            </w:r>
          </w:p>
        </w:tc>
      </w:tr>
      <w:tr w:rsidR="007F5B35" w:rsidRPr="00183DF2" w14:paraId="35BF2A94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561094" w14:textId="77777777" w:rsidR="007F5B35" w:rsidRPr="00183DF2" w:rsidRDefault="007F5B35" w:rsidP="003C79C3">
            <w:pPr>
              <w:shd w:val="clear" w:color="auto" w:fill="FFFFFF"/>
              <w:wordWrap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Inco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C6E2EB" w14:textId="77777777" w:rsidR="007F5B35" w:rsidRPr="00183DF2" w:rsidRDefault="007F5B35" w:rsidP="003C79C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FC3374" w14:textId="77777777" w:rsidR="007F5B35" w:rsidRPr="00183DF2" w:rsidRDefault="007F5B35" w:rsidP="003C79C3">
            <w:pPr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4EBA23" w14:textId="77777777" w:rsidR="007F5B35" w:rsidRPr="00183DF2" w:rsidRDefault="007F5B35" w:rsidP="003C79C3">
            <w:pPr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47B81E" w14:textId="77777777" w:rsidR="007F5B35" w:rsidRPr="00183DF2" w:rsidRDefault="007F5B35" w:rsidP="003C79C3">
            <w:pPr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6F23DA" w14:textId="77777777" w:rsidR="007F5B35" w:rsidRPr="00183DF2" w:rsidRDefault="007F5B35" w:rsidP="003C79C3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7F5B35" w:rsidRPr="00183DF2" w14:paraId="5EE6AC4F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D13514" w14:textId="77777777" w:rsidR="007F5B35" w:rsidRPr="00183DF2" w:rsidRDefault="007F5B35" w:rsidP="003C79C3">
            <w:pPr>
              <w:shd w:val="clear" w:color="auto" w:fill="FFFFFF"/>
              <w:wordWrap/>
              <w:ind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Low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EDF46A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C67089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D80313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FAB86F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99 (1.16, 3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824D9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74 (1.00, 3.03)</w:t>
            </w:r>
          </w:p>
        </w:tc>
      </w:tr>
      <w:tr w:rsidR="007F5B35" w:rsidRPr="00183DF2" w14:paraId="0D3CF890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6D3D79" w14:textId="77777777" w:rsidR="007F5B35" w:rsidRPr="00183DF2" w:rsidRDefault="007F5B35" w:rsidP="003C79C3">
            <w:pPr>
              <w:shd w:val="clear" w:color="auto" w:fill="FFFFFF"/>
              <w:wordWrap/>
              <w:ind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Lower midd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DC1E94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8DE283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7B81F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9F52E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31 (0.73, 2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3C595D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1 (0.66, 2.19)</w:t>
            </w:r>
          </w:p>
        </w:tc>
      </w:tr>
      <w:tr w:rsidR="007F5B35" w:rsidRPr="00183DF2" w14:paraId="518DA584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18737E" w14:textId="77777777" w:rsidR="007F5B35" w:rsidRPr="00183DF2" w:rsidRDefault="007F5B35" w:rsidP="003C79C3">
            <w:pPr>
              <w:shd w:val="clear" w:color="auto" w:fill="FFFFFF"/>
              <w:wordWrap/>
              <w:ind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Upper midd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13980C" w14:textId="77777777" w:rsidR="007F5B35" w:rsidRPr="00183DF2" w:rsidRDefault="007F5B35" w:rsidP="003C79C3">
            <w:pPr>
              <w:shd w:val="clear" w:color="auto" w:fill="FFFFFF"/>
              <w:wordWrap/>
              <w:spacing w:before="100" w:beforeAutospacing="1" w:after="100" w:afterAutospacing="1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BCADCC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642FC0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888234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8 (0.70, 2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F7E80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4 (0.68, 2.26)</w:t>
            </w:r>
          </w:p>
        </w:tc>
      </w:tr>
      <w:tr w:rsidR="007F5B35" w:rsidRPr="00183DF2" w14:paraId="32313D2E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13A9A5" w14:textId="77777777" w:rsidR="007F5B35" w:rsidRPr="00183DF2" w:rsidRDefault="007F5B35" w:rsidP="003C79C3">
            <w:pPr>
              <w:shd w:val="clear" w:color="auto" w:fill="FFFFFF"/>
              <w:wordWrap/>
              <w:ind w:firstLine="20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Hig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5FFFF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EBD5EB" w14:textId="77777777" w:rsidR="007F5B35" w:rsidRPr="00183DF2" w:rsidRDefault="007F5B35" w:rsidP="003C79C3">
            <w:pPr>
              <w:shd w:val="clear" w:color="auto" w:fill="FFFFFF"/>
              <w:wordWrap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7A3F68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DF6AF9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17A566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</w:tr>
      <w:tr w:rsidR="007F5B35" w:rsidRPr="00183DF2" w14:paraId="41812B48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04E2C2" w14:textId="77777777" w:rsidR="007F5B35" w:rsidRPr="00183DF2" w:rsidRDefault="007F5B35" w:rsidP="003C79C3">
            <w:pPr>
              <w:shd w:val="clear" w:color="auto" w:fill="FFFFFF"/>
              <w:wordWrap/>
              <w:jc w:val="left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  <w:r w:rsidRPr="00183DF2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  <w:shd w:val="clear" w:color="auto" w:fill="FFFFFF"/>
              </w:rPr>
              <w:t>S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ubjective health stat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7BE62C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39FA94" w14:textId="77777777" w:rsidR="007F5B35" w:rsidRPr="00183DF2" w:rsidRDefault="007F5B35" w:rsidP="003C79C3">
            <w:pPr>
              <w:shd w:val="clear" w:color="auto" w:fill="FFFFFF"/>
              <w:wordWrap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4EDC6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693C31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372487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F5B35" w:rsidRPr="00183DF2" w14:paraId="1A1BE37D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6633A3" w14:textId="77777777" w:rsidR="007F5B35" w:rsidRPr="00183DF2" w:rsidRDefault="007F5B35" w:rsidP="003C79C3">
            <w:pPr>
              <w:shd w:val="clear" w:color="auto" w:fill="FFFFFF"/>
              <w:wordWrap/>
              <w:ind w:firstLine="200"/>
              <w:jc w:val="left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  <w:r w:rsidRPr="00183DF2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  <w:shd w:val="clear" w:color="auto" w:fill="FFFFFF"/>
              </w:rPr>
              <w:t>V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ery g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D7BCD2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739E81" w14:textId="77777777" w:rsidR="007F5B35" w:rsidRPr="00183DF2" w:rsidRDefault="007F5B35" w:rsidP="003C79C3">
            <w:pPr>
              <w:shd w:val="clear" w:color="auto" w:fill="FFFFFF"/>
              <w:wordWrap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948904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59233E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A9AB42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00 (reference)</w:t>
            </w:r>
          </w:p>
        </w:tc>
      </w:tr>
      <w:tr w:rsidR="007F5B35" w:rsidRPr="00183DF2" w14:paraId="1150E7B6" w14:textId="77777777" w:rsidTr="003C79C3">
        <w:trPr>
          <w:trHeight w:val="20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F2E417" w14:textId="77777777" w:rsidR="007F5B35" w:rsidRPr="00183DF2" w:rsidRDefault="007F5B35" w:rsidP="003C79C3">
            <w:pPr>
              <w:shd w:val="clear" w:color="auto" w:fill="FFFFFF"/>
              <w:wordWrap/>
              <w:ind w:firstLine="200"/>
              <w:jc w:val="left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  <w:r w:rsidRPr="00183DF2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  <w:shd w:val="clear" w:color="auto" w:fill="FFFFFF"/>
              </w:rPr>
              <w:t>G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250A3E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77 (0.50, 1.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06B5BB" w14:textId="77777777" w:rsidR="007F5B35" w:rsidRPr="00183DF2" w:rsidRDefault="007F5B35" w:rsidP="003C79C3">
            <w:pPr>
              <w:shd w:val="clear" w:color="auto" w:fill="FFFFFF"/>
              <w:wordWrap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74 (0.48, 1.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768C2C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77 (0.50, 1.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EC212A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78 (0.50, 1.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C13666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0.76 (0.49, 1.18)</w:t>
            </w:r>
          </w:p>
        </w:tc>
      </w:tr>
      <w:tr w:rsidR="007F5B35" w:rsidRPr="00183DF2" w14:paraId="324E916F" w14:textId="77777777" w:rsidTr="003C79C3">
        <w:trPr>
          <w:trHeight w:val="80"/>
        </w:trPr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D5DFDF" w14:textId="77777777" w:rsidR="007F5B35" w:rsidRPr="00183DF2" w:rsidRDefault="007F5B35" w:rsidP="003C79C3">
            <w:pPr>
              <w:shd w:val="clear" w:color="auto" w:fill="FFFFFF"/>
              <w:wordWrap/>
              <w:ind w:firstLine="200"/>
              <w:jc w:val="left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  <w:r w:rsidRPr="00183DF2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183DF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shd w:val="clear" w:color="auto" w:fill="FFFFFF"/>
              </w:rPr>
              <w:t>or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FA550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9 (0.81, 2.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9D311C" w14:textId="77777777" w:rsidR="007F5B35" w:rsidRPr="00183DF2" w:rsidRDefault="007F5B35" w:rsidP="003C79C3">
            <w:pPr>
              <w:shd w:val="clear" w:color="auto" w:fill="FFFFFF"/>
              <w:wordWrap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6 (0.79, 2.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71B5CC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30 (0.81, 2.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58168B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4 (0.78, 1.9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65BE9E" w14:textId="77777777" w:rsidR="007F5B35" w:rsidRPr="00183DF2" w:rsidRDefault="007F5B35" w:rsidP="003C79C3">
            <w:pPr>
              <w:shd w:val="clear" w:color="auto" w:fill="FFFFFF"/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83DF2">
              <w:rPr>
                <w:rFonts w:ascii="Times New Roman" w:eastAsia="맑은 고딕" w:hAnsi="Times New Roman" w:cs="Times New Roman"/>
                <w:color w:val="000000"/>
                <w:szCs w:val="20"/>
              </w:rPr>
              <w:t>1.22 (0.76, 1.96)</w:t>
            </w:r>
          </w:p>
        </w:tc>
      </w:tr>
    </w:tbl>
    <w:p w14:paraId="4E13C141" w14:textId="4871530D" w:rsidR="007F5B35" w:rsidRPr="00EB35C7" w:rsidRDefault="007F5B35" w:rsidP="007C626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A87E4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* </w:t>
      </w:r>
      <w:r w:rsidRPr="00A87E4C">
        <w:rPr>
          <w:rFonts w:ascii="Times New Roman" w:hAnsi="Times New Roman" w:cs="Times New Roman"/>
          <w:sz w:val="24"/>
          <w:szCs w:val="24"/>
        </w:rPr>
        <w:t>Adjusted by age</w:t>
      </w:r>
      <w:r>
        <w:rPr>
          <w:rFonts w:ascii="Times New Roman" w:hAnsi="Times New Roman" w:cs="Times New Roman"/>
          <w:sz w:val="24"/>
          <w:szCs w:val="24"/>
        </w:rPr>
        <w:t>, subjective health status</w:t>
      </w:r>
      <w:r w:rsidRPr="00A87E4C">
        <w:rPr>
          <w:rFonts w:ascii="Times New Roman" w:hAnsi="Times New Roman" w:cs="Times New Roman"/>
          <w:sz w:val="24"/>
          <w:szCs w:val="24"/>
        </w:rPr>
        <w:t xml:space="preserve">; </w:t>
      </w:r>
      <w:r w:rsidRPr="00A87E4C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Pr="00A87E4C">
        <w:rPr>
          <w:rFonts w:ascii="Times New Roman" w:hAnsi="Times New Roman" w:cs="Times New Roman"/>
          <w:sz w:val="24"/>
          <w:szCs w:val="24"/>
        </w:rPr>
        <w:t>Adjusted by age</w:t>
      </w:r>
      <w:r>
        <w:rPr>
          <w:rFonts w:ascii="Times New Roman" w:hAnsi="Times New Roman" w:cs="Times New Roman"/>
          <w:sz w:val="24"/>
          <w:szCs w:val="24"/>
        </w:rPr>
        <w:t>, subjective health status</w:t>
      </w:r>
      <w:r w:rsidRPr="00A87E4C">
        <w:rPr>
          <w:rFonts w:ascii="Times New Roman" w:hAnsi="Times New Roman" w:cs="Times New Roman"/>
          <w:sz w:val="24"/>
          <w:szCs w:val="24"/>
        </w:rPr>
        <w:t xml:space="preserve">, educational attainment; </w:t>
      </w:r>
      <w:r w:rsidRPr="00A87E4C">
        <w:rPr>
          <w:rFonts w:ascii="Times New Roman" w:hAnsi="Times New Roman" w:cs="Times New Roman"/>
          <w:sz w:val="24"/>
          <w:szCs w:val="24"/>
          <w:vertAlign w:val="superscript"/>
        </w:rPr>
        <w:t xml:space="preserve">‡ </w:t>
      </w:r>
      <w:r w:rsidRPr="00A87E4C">
        <w:rPr>
          <w:rFonts w:ascii="Times New Roman" w:hAnsi="Times New Roman" w:cs="Times New Roman"/>
          <w:sz w:val="24"/>
          <w:szCs w:val="24"/>
        </w:rPr>
        <w:t>Adjusted by age</w:t>
      </w:r>
      <w:r>
        <w:rPr>
          <w:rFonts w:ascii="Times New Roman" w:hAnsi="Times New Roman" w:cs="Times New Roman"/>
          <w:sz w:val="24"/>
          <w:szCs w:val="24"/>
        </w:rPr>
        <w:t>, subjective health status</w:t>
      </w:r>
      <w:r w:rsidRPr="00A87E4C">
        <w:rPr>
          <w:rFonts w:ascii="Times New Roman" w:hAnsi="Times New Roman" w:cs="Times New Roman"/>
          <w:sz w:val="24"/>
          <w:szCs w:val="24"/>
        </w:rPr>
        <w:t xml:space="preserve">, occupational stratification; </w:t>
      </w:r>
      <w:r w:rsidRPr="00A87E4C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Pr="00A87E4C">
        <w:rPr>
          <w:rFonts w:ascii="Times New Roman" w:hAnsi="Times New Roman" w:cs="Times New Roman"/>
          <w:sz w:val="24"/>
          <w:szCs w:val="24"/>
        </w:rPr>
        <w:t xml:space="preserve"> Adjusted by age</w:t>
      </w:r>
      <w:r>
        <w:rPr>
          <w:rFonts w:ascii="Times New Roman" w:hAnsi="Times New Roman" w:cs="Times New Roman"/>
          <w:sz w:val="24"/>
          <w:szCs w:val="24"/>
        </w:rPr>
        <w:t>, subjective health status</w:t>
      </w:r>
      <w:r w:rsidRPr="00A87E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ome</w:t>
      </w:r>
      <w:r w:rsidRPr="00A87E4C">
        <w:rPr>
          <w:rFonts w:ascii="Times New Roman" w:hAnsi="Times New Roman" w:cs="Times New Roman"/>
          <w:sz w:val="24"/>
          <w:szCs w:val="24"/>
        </w:rPr>
        <w:t xml:space="preserve">; </w:t>
      </w:r>
      <w:r w:rsidRPr="00A87E4C">
        <w:rPr>
          <w:rFonts w:ascii="Times New Roman" w:hAnsi="Times New Roman" w:cs="Times New Roman"/>
          <w:sz w:val="24"/>
          <w:szCs w:val="24"/>
          <w:vertAlign w:val="superscript"/>
        </w:rPr>
        <w:t>‖</w:t>
      </w:r>
      <w:r w:rsidRPr="00A87E4C">
        <w:rPr>
          <w:rFonts w:ascii="Times New Roman" w:hAnsi="Times New Roman" w:cs="Times New Roman"/>
          <w:sz w:val="24"/>
          <w:szCs w:val="24"/>
        </w:rPr>
        <w:t xml:space="preserve"> Adjusted by age</w:t>
      </w:r>
      <w:r>
        <w:rPr>
          <w:rFonts w:ascii="Times New Roman" w:hAnsi="Times New Roman" w:cs="Times New Roman"/>
          <w:sz w:val="24"/>
          <w:szCs w:val="24"/>
        </w:rPr>
        <w:t>, subjective health status</w:t>
      </w:r>
      <w:r w:rsidRPr="00A87E4C">
        <w:rPr>
          <w:rFonts w:ascii="Times New Roman" w:hAnsi="Times New Roman" w:cs="Times New Roman"/>
          <w:sz w:val="24"/>
          <w:szCs w:val="24"/>
        </w:rPr>
        <w:t>, educational attainment, occupational stratification, inco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7F5B35" w:rsidRPr="00EB35C7" w:rsidSect="00EB35C7">
      <w:headerReference w:type="default" r:id="rId8"/>
      <w:footerReference w:type="default" r:id="rId9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59682" w14:textId="77777777" w:rsidR="00F91E29" w:rsidRDefault="00F91E29" w:rsidP="00B4289D">
      <w:r>
        <w:separator/>
      </w:r>
    </w:p>
  </w:endnote>
  <w:endnote w:type="continuationSeparator" w:id="0">
    <w:p w14:paraId="45D83376" w14:textId="77777777" w:rsidR="00F91E29" w:rsidRDefault="00F91E29" w:rsidP="00B4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2797"/>
      <w:docPartObj>
        <w:docPartGallery w:val="Page Numbers (Bottom of Page)"/>
        <w:docPartUnique/>
      </w:docPartObj>
    </w:sdtPr>
    <w:sdtEndPr/>
    <w:sdtContent>
      <w:p w14:paraId="5999A467" w14:textId="17AA10A3" w:rsidR="007F5B35" w:rsidRDefault="007F5B3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428" w:rsidRPr="008C5428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7644DA7B" w14:textId="77777777" w:rsidR="007F5B35" w:rsidRDefault="007F5B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8B50A" w14:textId="77777777" w:rsidR="00F91E29" w:rsidRDefault="00F91E29" w:rsidP="00B4289D">
      <w:r>
        <w:separator/>
      </w:r>
    </w:p>
  </w:footnote>
  <w:footnote w:type="continuationSeparator" w:id="0">
    <w:p w14:paraId="50681AF8" w14:textId="77777777" w:rsidR="00F91E29" w:rsidRDefault="00F91E29" w:rsidP="00B4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0DE4" w14:textId="0B4F3AB3" w:rsidR="00BE396E" w:rsidRDefault="00BE396E" w:rsidP="00BE396E">
    <w:pPr>
      <w:pStyle w:val="a4"/>
    </w:pPr>
    <w:r>
      <w:t xml:space="preserve">Volume: 43, Article ID: e2021055 </w:t>
    </w:r>
  </w:p>
  <w:p w14:paraId="3EA00956" w14:textId="7BA3A1CE" w:rsidR="00BE396E" w:rsidRDefault="00BE396E" w:rsidP="00BE396E">
    <w:pPr>
      <w:pStyle w:val="a4"/>
    </w:pPr>
    <w:r>
      <w:t>https://doi.org/10.4178/epih.e2021055</w:t>
    </w:r>
    <w:r>
      <w:cr/>
    </w:r>
  </w:p>
  <w:p w14:paraId="39DD6D26" w14:textId="77777777" w:rsidR="00BE396E" w:rsidRDefault="00BE39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BA5"/>
    <w:multiLevelType w:val="hybridMultilevel"/>
    <w:tmpl w:val="59F20592"/>
    <w:lvl w:ilvl="0" w:tplc="9C666F1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6724F6"/>
    <w:multiLevelType w:val="hybridMultilevel"/>
    <w:tmpl w:val="8050E760"/>
    <w:lvl w:ilvl="0" w:tplc="080CF34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vwpwap9j2xvtve2fzkpszt8r2fxrrstxrp0&quot;&gt;employment status_0809-Saved-Saved&lt;record-ids&gt;&lt;item&gt;17&lt;/item&gt;&lt;item&gt;20&lt;/item&gt;&lt;item&gt;36&lt;/item&gt;&lt;item&gt;44&lt;/item&gt;&lt;item&gt;45&lt;/item&gt;&lt;item&gt;51&lt;/item&gt;&lt;item&gt;61&lt;/item&gt;&lt;item&gt;65&lt;/item&gt;&lt;item&gt;66&lt;/item&gt;&lt;item&gt;68&lt;/item&gt;&lt;item&gt;69&lt;/item&gt;&lt;item&gt;73&lt;/item&gt;&lt;item&gt;74&lt;/item&gt;&lt;item&gt;75&lt;/item&gt;&lt;item&gt;77&lt;/item&gt;&lt;item&gt;78&lt;/item&gt;&lt;item&gt;79&lt;/item&gt;&lt;item&gt;84&lt;/item&gt;&lt;item&gt;87&lt;/item&gt;&lt;item&gt;88&lt;/item&gt;&lt;item&gt;89&lt;/item&gt;&lt;item&gt;90&lt;/item&gt;&lt;item&gt;91&lt;/item&gt;&lt;item&gt;96&lt;/item&gt;&lt;item&gt;99&lt;/item&gt;&lt;item&gt;116&lt;/item&gt;&lt;item&gt;128&lt;/item&gt;&lt;item&gt;132&lt;/item&gt;&lt;item&gt;158&lt;/item&gt;&lt;item&gt;161&lt;/item&gt;&lt;item&gt;162&lt;/item&gt;&lt;item&gt;163&lt;/item&gt;&lt;item&gt;164&lt;/item&gt;&lt;item&gt;165&lt;/item&gt;&lt;item&gt;166&lt;/item&gt;&lt;item&gt;168&lt;/item&gt;&lt;/record-ids&gt;&lt;/item&gt;&lt;/Libraries&gt;"/>
  </w:docVars>
  <w:rsids>
    <w:rsidRoot w:val="00561E5A"/>
    <w:rsid w:val="000009CA"/>
    <w:rsid w:val="00001383"/>
    <w:rsid w:val="00002022"/>
    <w:rsid w:val="000037B0"/>
    <w:rsid w:val="00003BFE"/>
    <w:rsid w:val="00006A1F"/>
    <w:rsid w:val="0001046E"/>
    <w:rsid w:val="00010C21"/>
    <w:rsid w:val="000141BF"/>
    <w:rsid w:val="00017227"/>
    <w:rsid w:val="000207C1"/>
    <w:rsid w:val="000217F5"/>
    <w:rsid w:val="00022497"/>
    <w:rsid w:val="00022706"/>
    <w:rsid w:val="00023A41"/>
    <w:rsid w:val="00023D8A"/>
    <w:rsid w:val="0003085D"/>
    <w:rsid w:val="00030CE1"/>
    <w:rsid w:val="0003154B"/>
    <w:rsid w:val="0003258B"/>
    <w:rsid w:val="00032955"/>
    <w:rsid w:val="00032A66"/>
    <w:rsid w:val="00033DEC"/>
    <w:rsid w:val="00034410"/>
    <w:rsid w:val="00036206"/>
    <w:rsid w:val="00036BF6"/>
    <w:rsid w:val="000413F3"/>
    <w:rsid w:val="00042362"/>
    <w:rsid w:val="0004432C"/>
    <w:rsid w:val="00044D0B"/>
    <w:rsid w:val="00046820"/>
    <w:rsid w:val="00053D33"/>
    <w:rsid w:val="00053EE8"/>
    <w:rsid w:val="00054BB1"/>
    <w:rsid w:val="00055AAD"/>
    <w:rsid w:val="0005650E"/>
    <w:rsid w:val="000575BF"/>
    <w:rsid w:val="000626DF"/>
    <w:rsid w:val="00062F0B"/>
    <w:rsid w:val="00063164"/>
    <w:rsid w:val="000658B5"/>
    <w:rsid w:val="00065D7B"/>
    <w:rsid w:val="00066B23"/>
    <w:rsid w:val="000672DA"/>
    <w:rsid w:val="0006731E"/>
    <w:rsid w:val="00067B14"/>
    <w:rsid w:val="00067C8C"/>
    <w:rsid w:val="000705B6"/>
    <w:rsid w:val="00070BD2"/>
    <w:rsid w:val="00071064"/>
    <w:rsid w:val="00071934"/>
    <w:rsid w:val="00072C29"/>
    <w:rsid w:val="00073983"/>
    <w:rsid w:val="0007610B"/>
    <w:rsid w:val="00080E21"/>
    <w:rsid w:val="00083367"/>
    <w:rsid w:val="000838B8"/>
    <w:rsid w:val="00087184"/>
    <w:rsid w:val="00087E93"/>
    <w:rsid w:val="00091EF0"/>
    <w:rsid w:val="00094C51"/>
    <w:rsid w:val="000A1226"/>
    <w:rsid w:val="000A1493"/>
    <w:rsid w:val="000A2401"/>
    <w:rsid w:val="000A388C"/>
    <w:rsid w:val="000A55E6"/>
    <w:rsid w:val="000A66CE"/>
    <w:rsid w:val="000B1082"/>
    <w:rsid w:val="000B29F4"/>
    <w:rsid w:val="000B2FA3"/>
    <w:rsid w:val="000B4944"/>
    <w:rsid w:val="000B6115"/>
    <w:rsid w:val="000B6560"/>
    <w:rsid w:val="000B70B3"/>
    <w:rsid w:val="000B779A"/>
    <w:rsid w:val="000B7FBA"/>
    <w:rsid w:val="000C057B"/>
    <w:rsid w:val="000C05D3"/>
    <w:rsid w:val="000C0664"/>
    <w:rsid w:val="000C1ED7"/>
    <w:rsid w:val="000C29EB"/>
    <w:rsid w:val="000C4C8D"/>
    <w:rsid w:val="000C75A3"/>
    <w:rsid w:val="000C7BDE"/>
    <w:rsid w:val="000D1A0F"/>
    <w:rsid w:val="000D2711"/>
    <w:rsid w:val="000D433A"/>
    <w:rsid w:val="000D4831"/>
    <w:rsid w:val="000D48FA"/>
    <w:rsid w:val="000D4AD4"/>
    <w:rsid w:val="000E055E"/>
    <w:rsid w:val="000E0CB9"/>
    <w:rsid w:val="000E109E"/>
    <w:rsid w:val="000E114C"/>
    <w:rsid w:val="000E290D"/>
    <w:rsid w:val="000E2EB3"/>
    <w:rsid w:val="000E570E"/>
    <w:rsid w:val="000E67BA"/>
    <w:rsid w:val="000F1F75"/>
    <w:rsid w:val="000F1FDB"/>
    <w:rsid w:val="000F287A"/>
    <w:rsid w:val="000F2DAD"/>
    <w:rsid w:val="000F5D2D"/>
    <w:rsid w:val="000F6298"/>
    <w:rsid w:val="000F6CC2"/>
    <w:rsid w:val="001006B1"/>
    <w:rsid w:val="00100E1E"/>
    <w:rsid w:val="001022C3"/>
    <w:rsid w:val="001039FC"/>
    <w:rsid w:val="00103E7C"/>
    <w:rsid w:val="0010535C"/>
    <w:rsid w:val="00105502"/>
    <w:rsid w:val="00105D04"/>
    <w:rsid w:val="00106365"/>
    <w:rsid w:val="0010676E"/>
    <w:rsid w:val="00106AF6"/>
    <w:rsid w:val="00107624"/>
    <w:rsid w:val="00107ECE"/>
    <w:rsid w:val="00110D8A"/>
    <w:rsid w:val="00112A08"/>
    <w:rsid w:val="0011467C"/>
    <w:rsid w:val="00114685"/>
    <w:rsid w:val="00116908"/>
    <w:rsid w:val="00117AFF"/>
    <w:rsid w:val="00120E2B"/>
    <w:rsid w:val="00121296"/>
    <w:rsid w:val="00121D54"/>
    <w:rsid w:val="0012397A"/>
    <w:rsid w:val="00124341"/>
    <w:rsid w:val="001247F5"/>
    <w:rsid w:val="001274DD"/>
    <w:rsid w:val="00127CF7"/>
    <w:rsid w:val="0013043B"/>
    <w:rsid w:val="00133029"/>
    <w:rsid w:val="00135B41"/>
    <w:rsid w:val="00135E95"/>
    <w:rsid w:val="00137889"/>
    <w:rsid w:val="00141630"/>
    <w:rsid w:val="001420DA"/>
    <w:rsid w:val="00142C1B"/>
    <w:rsid w:val="00142D5E"/>
    <w:rsid w:val="001434CB"/>
    <w:rsid w:val="00144B6D"/>
    <w:rsid w:val="00145E03"/>
    <w:rsid w:val="0014635E"/>
    <w:rsid w:val="001515E0"/>
    <w:rsid w:val="00153FB5"/>
    <w:rsid w:val="00154511"/>
    <w:rsid w:val="00155375"/>
    <w:rsid w:val="00155B93"/>
    <w:rsid w:val="00156AEF"/>
    <w:rsid w:val="00156BA8"/>
    <w:rsid w:val="00161F46"/>
    <w:rsid w:val="0016232F"/>
    <w:rsid w:val="00163F8F"/>
    <w:rsid w:val="00164A35"/>
    <w:rsid w:val="00164A8F"/>
    <w:rsid w:val="0016646F"/>
    <w:rsid w:val="00166CC7"/>
    <w:rsid w:val="00167252"/>
    <w:rsid w:val="001676D5"/>
    <w:rsid w:val="00167823"/>
    <w:rsid w:val="00170125"/>
    <w:rsid w:val="00170298"/>
    <w:rsid w:val="00171654"/>
    <w:rsid w:val="001725D6"/>
    <w:rsid w:val="00172683"/>
    <w:rsid w:val="001727AB"/>
    <w:rsid w:val="00172F02"/>
    <w:rsid w:val="00174A8B"/>
    <w:rsid w:val="00175CFC"/>
    <w:rsid w:val="00176736"/>
    <w:rsid w:val="001777CB"/>
    <w:rsid w:val="001779DE"/>
    <w:rsid w:val="00180C76"/>
    <w:rsid w:val="0018140F"/>
    <w:rsid w:val="001816E8"/>
    <w:rsid w:val="001818DC"/>
    <w:rsid w:val="00183DF2"/>
    <w:rsid w:val="00184766"/>
    <w:rsid w:val="00184878"/>
    <w:rsid w:val="00186F5E"/>
    <w:rsid w:val="0019043F"/>
    <w:rsid w:val="0019046C"/>
    <w:rsid w:val="001975C5"/>
    <w:rsid w:val="001A07E2"/>
    <w:rsid w:val="001A2FCC"/>
    <w:rsid w:val="001A3043"/>
    <w:rsid w:val="001A3508"/>
    <w:rsid w:val="001A3550"/>
    <w:rsid w:val="001A4070"/>
    <w:rsid w:val="001A4940"/>
    <w:rsid w:val="001A6215"/>
    <w:rsid w:val="001B060A"/>
    <w:rsid w:val="001B4000"/>
    <w:rsid w:val="001B6E6A"/>
    <w:rsid w:val="001C0A48"/>
    <w:rsid w:val="001C10E5"/>
    <w:rsid w:val="001C30D5"/>
    <w:rsid w:val="001C4B62"/>
    <w:rsid w:val="001C557A"/>
    <w:rsid w:val="001C5850"/>
    <w:rsid w:val="001C61C4"/>
    <w:rsid w:val="001C7060"/>
    <w:rsid w:val="001D2097"/>
    <w:rsid w:val="001D4E1F"/>
    <w:rsid w:val="001D5374"/>
    <w:rsid w:val="001D557E"/>
    <w:rsid w:val="001D6CEA"/>
    <w:rsid w:val="001E0849"/>
    <w:rsid w:val="001E17E5"/>
    <w:rsid w:val="001E2072"/>
    <w:rsid w:val="001E2265"/>
    <w:rsid w:val="001E3B44"/>
    <w:rsid w:val="001E3E09"/>
    <w:rsid w:val="001E577C"/>
    <w:rsid w:val="001E6261"/>
    <w:rsid w:val="001F0BE7"/>
    <w:rsid w:val="001F160E"/>
    <w:rsid w:val="001F22EF"/>
    <w:rsid w:val="001F4746"/>
    <w:rsid w:val="001F51C0"/>
    <w:rsid w:val="001F734A"/>
    <w:rsid w:val="001F7650"/>
    <w:rsid w:val="001F7F6A"/>
    <w:rsid w:val="00200ADC"/>
    <w:rsid w:val="00201F16"/>
    <w:rsid w:val="0020303F"/>
    <w:rsid w:val="0020655C"/>
    <w:rsid w:val="00207A3C"/>
    <w:rsid w:val="00210E95"/>
    <w:rsid w:val="002145D6"/>
    <w:rsid w:val="00214DF8"/>
    <w:rsid w:val="00215487"/>
    <w:rsid w:val="002156BE"/>
    <w:rsid w:val="002157D0"/>
    <w:rsid w:val="002158B6"/>
    <w:rsid w:val="002169FC"/>
    <w:rsid w:val="00217A41"/>
    <w:rsid w:val="00220F3C"/>
    <w:rsid w:val="00221095"/>
    <w:rsid w:val="00222101"/>
    <w:rsid w:val="00222A5B"/>
    <w:rsid w:val="002235CF"/>
    <w:rsid w:val="00223677"/>
    <w:rsid w:val="00223B85"/>
    <w:rsid w:val="00226215"/>
    <w:rsid w:val="00226A50"/>
    <w:rsid w:val="00226B23"/>
    <w:rsid w:val="00227DDF"/>
    <w:rsid w:val="002308EE"/>
    <w:rsid w:val="00231606"/>
    <w:rsid w:val="00232A29"/>
    <w:rsid w:val="0023740C"/>
    <w:rsid w:val="00241469"/>
    <w:rsid w:val="0024213F"/>
    <w:rsid w:val="00243E7F"/>
    <w:rsid w:val="00243F45"/>
    <w:rsid w:val="00244256"/>
    <w:rsid w:val="002457A2"/>
    <w:rsid w:val="00246341"/>
    <w:rsid w:val="0024641D"/>
    <w:rsid w:val="00246667"/>
    <w:rsid w:val="00246972"/>
    <w:rsid w:val="002469EA"/>
    <w:rsid w:val="002470C1"/>
    <w:rsid w:val="00250915"/>
    <w:rsid w:val="00251118"/>
    <w:rsid w:val="00251590"/>
    <w:rsid w:val="002535FB"/>
    <w:rsid w:val="00254246"/>
    <w:rsid w:val="00255B20"/>
    <w:rsid w:val="00256748"/>
    <w:rsid w:val="002567D4"/>
    <w:rsid w:val="0025759B"/>
    <w:rsid w:val="00260414"/>
    <w:rsid w:val="0026305E"/>
    <w:rsid w:val="00263CA2"/>
    <w:rsid w:val="00264511"/>
    <w:rsid w:val="00264A6D"/>
    <w:rsid w:val="00265149"/>
    <w:rsid w:val="00266C19"/>
    <w:rsid w:val="00267DBD"/>
    <w:rsid w:val="00271CF9"/>
    <w:rsid w:val="00272BF9"/>
    <w:rsid w:val="00272DD4"/>
    <w:rsid w:val="00274C49"/>
    <w:rsid w:val="00274F42"/>
    <w:rsid w:val="002760D1"/>
    <w:rsid w:val="002771D3"/>
    <w:rsid w:val="00283531"/>
    <w:rsid w:val="00286F7C"/>
    <w:rsid w:val="00290D86"/>
    <w:rsid w:val="002915A9"/>
    <w:rsid w:val="00291D27"/>
    <w:rsid w:val="00293C56"/>
    <w:rsid w:val="00295510"/>
    <w:rsid w:val="00295519"/>
    <w:rsid w:val="00295AEF"/>
    <w:rsid w:val="00296134"/>
    <w:rsid w:val="002971A7"/>
    <w:rsid w:val="002A08B6"/>
    <w:rsid w:val="002A2AE2"/>
    <w:rsid w:val="002A310C"/>
    <w:rsid w:val="002A37BA"/>
    <w:rsid w:val="002A3F5E"/>
    <w:rsid w:val="002A43F7"/>
    <w:rsid w:val="002A602B"/>
    <w:rsid w:val="002A79D2"/>
    <w:rsid w:val="002A7CFA"/>
    <w:rsid w:val="002B0EC2"/>
    <w:rsid w:val="002B1710"/>
    <w:rsid w:val="002B218B"/>
    <w:rsid w:val="002B2C78"/>
    <w:rsid w:val="002B3BBE"/>
    <w:rsid w:val="002B57AF"/>
    <w:rsid w:val="002B7245"/>
    <w:rsid w:val="002B7AFB"/>
    <w:rsid w:val="002B7E77"/>
    <w:rsid w:val="002C17DF"/>
    <w:rsid w:val="002C2EAE"/>
    <w:rsid w:val="002C333C"/>
    <w:rsid w:val="002C3C06"/>
    <w:rsid w:val="002C4638"/>
    <w:rsid w:val="002C485B"/>
    <w:rsid w:val="002C4C2C"/>
    <w:rsid w:val="002C7D12"/>
    <w:rsid w:val="002C7DBE"/>
    <w:rsid w:val="002D0A59"/>
    <w:rsid w:val="002D49B9"/>
    <w:rsid w:val="002D4BCC"/>
    <w:rsid w:val="002D4D70"/>
    <w:rsid w:val="002D55C7"/>
    <w:rsid w:val="002D589E"/>
    <w:rsid w:val="002D6CA0"/>
    <w:rsid w:val="002D7BBB"/>
    <w:rsid w:val="002E0B53"/>
    <w:rsid w:val="002E135E"/>
    <w:rsid w:val="002E4A44"/>
    <w:rsid w:val="002E6F2A"/>
    <w:rsid w:val="002E785E"/>
    <w:rsid w:val="002F493F"/>
    <w:rsid w:val="002F50FA"/>
    <w:rsid w:val="002F5576"/>
    <w:rsid w:val="002F7FF0"/>
    <w:rsid w:val="0030001F"/>
    <w:rsid w:val="00300234"/>
    <w:rsid w:val="00300F26"/>
    <w:rsid w:val="00303A4E"/>
    <w:rsid w:val="003049E7"/>
    <w:rsid w:val="003058A2"/>
    <w:rsid w:val="00306A1A"/>
    <w:rsid w:val="003077DC"/>
    <w:rsid w:val="00307F66"/>
    <w:rsid w:val="00311720"/>
    <w:rsid w:val="00312B5C"/>
    <w:rsid w:val="00313934"/>
    <w:rsid w:val="00313A31"/>
    <w:rsid w:val="00313DAB"/>
    <w:rsid w:val="00315EEB"/>
    <w:rsid w:val="0031765C"/>
    <w:rsid w:val="00317788"/>
    <w:rsid w:val="0032033E"/>
    <w:rsid w:val="00320718"/>
    <w:rsid w:val="0032298C"/>
    <w:rsid w:val="0032345D"/>
    <w:rsid w:val="00323879"/>
    <w:rsid w:val="0032508C"/>
    <w:rsid w:val="003253C1"/>
    <w:rsid w:val="00325998"/>
    <w:rsid w:val="003263E2"/>
    <w:rsid w:val="00330ADA"/>
    <w:rsid w:val="0033162F"/>
    <w:rsid w:val="00331BBC"/>
    <w:rsid w:val="00332B85"/>
    <w:rsid w:val="00332E7F"/>
    <w:rsid w:val="00333160"/>
    <w:rsid w:val="0033425A"/>
    <w:rsid w:val="00334942"/>
    <w:rsid w:val="00335D6A"/>
    <w:rsid w:val="00336B01"/>
    <w:rsid w:val="0033745B"/>
    <w:rsid w:val="0034010F"/>
    <w:rsid w:val="0034062A"/>
    <w:rsid w:val="00342D93"/>
    <w:rsid w:val="00343D1E"/>
    <w:rsid w:val="003448E1"/>
    <w:rsid w:val="00344AB1"/>
    <w:rsid w:val="003470F4"/>
    <w:rsid w:val="003474A4"/>
    <w:rsid w:val="00350501"/>
    <w:rsid w:val="0035159E"/>
    <w:rsid w:val="00351E33"/>
    <w:rsid w:val="00352C6E"/>
    <w:rsid w:val="00354AF5"/>
    <w:rsid w:val="00355B07"/>
    <w:rsid w:val="00356A15"/>
    <w:rsid w:val="003604AB"/>
    <w:rsid w:val="00361AD9"/>
    <w:rsid w:val="00362B64"/>
    <w:rsid w:val="00367918"/>
    <w:rsid w:val="00367D4E"/>
    <w:rsid w:val="00370AB9"/>
    <w:rsid w:val="00371D3F"/>
    <w:rsid w:val="003721E3"/>
    <w:rsid w:val="00372751"/>
    <w:rsid w:val="003746A3"/>
    <w:rsid w:val="00374C72"/>
    <w:rsid w:val="00374F9D"/>
    <w:rsid w:val="0037611E"/>
    <w:rsid w:val="00377473"/>
    <w:rsid w:val="00380D9B"/>
    <w:rsid w:val="00381142"/>
    <w:rsid w:val="00383272"/>
    <w:rsid w:val="00383C75"/>
    <w:rsid w:val="00384086"/>
    <w:rsid w:val="003849BA"/>
    <w:rsid w:val="00384F81"/>
    <w:rsid w:val="00387BBF"/>
    <w:rsid w:val="00391061"/>
    <w:rsid w:val="003912B4"/>
    <w:rsid w:val="00391B29"/>
    <w:rsid w:val="00391B57"/>
    <w:rsid w:val="003937A8"/>
    <w:rsid w:val="00393F6D"/>
    <w:rsid w:val="003950E5"/>
    <w:rsid w:val="00396C9B"/>
    <w:rsid w:val="00397B66"/>
    <w:rsid w:val="003A0699"/>
    <w:rsid w:val="003A0DBC"/>
    <w:rsid w:val="003A14BC"/>
    <w:rsid w:val="003A193E"/>
    <w:rsid w:val="003A3198"/>
    <w:rsid w:val="003A33E0"/>
    <w:rsid w:val="003A3D1D"/>
    <w:rsid w:val="003A56B2"/>
    <w:rsid w:val="003A784A"/>
    <w:rsid w:val="003A79E2"/>
    <w:rsid w:val="003A7E15"/>
    <w:rsid w:val="003B3E92"/>
    <w:rsid w:val="003B4BFB"/>
    <w:rsid w:val="003B57EC"/>
    <w:rsid w:val="003B5D4E"/>
    <w:rsid w:val="003B746D"/>
    <w:rsid w:val="003B74F3"/>
    <w:rsid w:val="003C1573"/>
    <w:rsid w:val="003C22A6"/>
    <w:rsid w:val="003C2A72"/>
    <w:rsid w:val="003C4D9A"/>
    <w:rsid w:val="003C697E"/>
    <w:rsid w:val="003C6EF4"/>
    <w:rsid w:val="003D1BAF"/>
    <w:rsid w:val="003D261C"/>
    <w:rsid w:val="003D2F14"/>
    <w:rsid w:val="003D3326"/>
    <w:rsid w:val="003D4CE0"/>
    <w:rsid w:val="003D632D"/>
    <w:rsid w:val="003E0A3C"/>
    <w:rsid w:val="003E1772"/>
    <w:rsid w:val="003E30AB"/>
    <w:rsid w:val="003E4DDD"/>
    <w:rsid w:val="003E59EC"/>
    <w:rsid w:val="003E6C88"/>
    <w:rsid w:val="003E7603"/>
    <w:rsid w:val="003F2C4F"/>
    <w:rsid w:val="003F391A"/>
    <w:rsid w:val="003F4ABC"/>
    <w:rsid w:val="003F5237"/>
    <w:rsid w:val="003F6573"/>
    <w:rsid w:val="00400C02"/>
    <w:rsid w:val="00401F1F"/>
    <w:rsid w:val="00404B7A"/>
    <w:rsid w:val="00406046"/>
    <w:rsid w:val="0040644B"/>
    <w:rsid w:val="00411FA8"/>
    <w:rsid w:val="00412175"/>
    <w:rsid w:val="004124C5"/>
    <w:rsid w:val="004132BC"/>
    <w:rsid w:val="00415000"/>
    <w:rsid w:val="00415A01"/>
    <w:rsid w:val="00416A1C"/>
    <w:rsid w:val="00420AF0"/>
    <w:rsid w:val="00420CD4"/>
    <w:rsid w:val="00421C37"/>
    <w:rsid w:val="004239FB"/>
    <w:rsid w:val="00425370"/>
    <w:rsid w:val="00426455"/>
    <w:rsid w:val="004266C4"/>
    <w:rsid w:val="00426F7A"/>
    <w:rsid w:val="00427857"/>
    <w:rsid w:val="004303C6"/>
    <w:rsid w:val="0043053C"/>
    <w:rsid w:val="0043094F"/>
    <w:rsid w:val="00431011"/>
    <w:rsid w:val="00431ABD"/>
    <w:rsid w:val="00434ED9"/>
    <w:rsid w:val="00434FFE"/>
    <w:rsid w:val="00435F12"/>
    <w:rsid w:val="00436FEE"/>
    <w:rsid w:val="00437076"/>
    <w:rsid w:val="00441226"/>
    <w:rsid w:val="0044141A"/>
    <w:rsid w:val="004441CD"/>
    <w:rsid w:val="00444BC6"/>
    <w:rsid w:val="00445A7E"/>
    <w:rsid w:val="00446DDD"/>
    <w:rsid w:val="0044714F"/>
    <w:rsid w:val="00450C70"/>
    <w:rsid w:val="0045414B"/>
    <w:rsid w:val="004549DA"/>
    <w:rsid w:val="0045541B"/>
    <w:rsid w:val="00460FC1"/>
    <w:rsid w:val="004615A6"/>
    <w:rsid w:val="0046191A"/>
    <w:rsid w:val="00464926"/>
    <w:rsid w:val="00464F18"/>
    <w:rsid w:val="00470CBA"/>
    <w:rsid w:val="0047102F"/>
    <w:rsid w:val="0047277A"/>
    <w:rsid w:val="0047426F"/>
    <w:rsid w:val="004742C6"/>
    <w:rsid w:val="00475222"/>
    <w:rsid w:val="00477ABE"/>
    <w:rsid w:val="00480A08"/>
    <w:rsid w:val="004815A5"/>
    <w:rsid w:val="004853B3"/>
    <w:rsid w:val="00486B7C"/>
    <w:rsid w:val="00486E07"/>
    <w:rsid w:val="0048778D"/>
    <w:rsid w:val="00487A1D"/>
    <w:rsid w:val="004901B1"/>
    <w:rsid w:val="00490916"/>
    <w:rsid w:val="004914F8"/>
    <w:rsid w:val="00491952"/>
    <w:rsid w:val="00491BB4"/>
    <w:rsid w:val="004926AC"/>
    <w:rsid w:val="00493FB0"/>
    <w:rsid w:val="004944F9"/>
    <w:rsid w:val="00495A8C"/>
    <w:rsid w:val="004965A6"/>
    <w:rsid w:val="004A0304"/>
    <w:rsid w:val="004A0D9B"/>
    <w:rsid w:val="004A2807"/>
    <w:rsid w:val="004A4C1F"/>
    <w:rsid w:val="004A4ED1"/>
    <w:rsid w:val="004B1121"/>
    <w:rsid w:val="004B6E3A"/>
    <w:rsid w:val="004B775B"/>
    <w:rsid w:val="004C31A1"/>
    <w:rsid w:val="004C3BDC"/>
    <w:rsid w:val="004C3F1F"/>
    <w:rsid w:val="004C623B"/>
    <w:rsid w:val="004C6447"/>
    <w:rsid w:val="004D0511"/>
    <w:rsid w:val="004D1163"/>
    <w:rsid w:val="004D24EA"/>
    <w:rsid w:val="004D4FB0"/>
    <w:rsid w:val="004D650C"/>
    <w:rsid w:val="004D6E32"/>
    <w:rsid w:val="004D7B12"/>
    <w:rsid w:val="004E0775"/>
    <w:rsid w:val="004E0C10"/>
    <w:rsid w:val="004E428F"/>
    <w:rsid w:val="004F0255"/>
    <w:rsid w:val="004F0E2E"/>
    <w:rsid w:val="004F1442"/>
    <w:rsid w:val="004F1D6E"/>
    <w:rsid w:val="004F21E0"/>
    <w:rsid w:val="004F6665"/>
    <w:rsid w:val="004F72A6"/>
    <w:rsid w:val="005011D0"/>
    <w:rsid w:val="00503A8F"/>
    <w:rsid w:val="00505615"/>
    <w:rsid w:val="005058FC"/>
    <w:rsid w:val="0050614D"/>
    <w:rsid w:val="005063A7"/>
    <w:rsid w:val="00507EDA"/>
    <w:rsid w:val="00511EC2"/>
    <w:rsid w:val="00512171"/>
    <w:rsid w:val="0051257C"/>
    <w:rsid w:val="00512C03"/>
    <w:rsid w:val="00512C2A"/>
    <w:rsid w:val="00512C64"/>
    <w:rsid w:val="0051584A"/>
    <w:rsid w:val="00516254"/>
    <w:rsid w:val="00516D38"/>
    <w:rsid w:val="00517956"/>
    <w:rsid w:val="00520A5C"/>
    <w:rsid w:val="005230B2"/>
    <w:rsid w:val="00523D11"/>
    <w:rsid w:val="0052495F"/>
    <w:rsid w:val="00525526"/>
    <w:rsid w:val="00525E40"/>
    <w:rsid w:val="00526312"/>
    <w:rsid w:val="00526400"/>
    <w:rsid w:val="00526435"/>
    <w:rsid w:val="00527BF3"/>
    <w:rsid w:val="00530500"/>
    <w:rsid w:val="00530A5A"/>
    <w:rsid w:val="00532163"/>
    <w:rsid w:val="005329A2"/>
    <w:rsid w:val="00533D06"/>
    <w:rsid w:val="0053652A"/>
    <w:rsid w:val="005368C2"/>
    <w:rsid w:val="00540185"/>
    <w:rsid w:val="005401ED"/>
    <w:rsid w:val="005427E3"/>
    <w:rsid w:val="00543E3F"/>
    <w:rsid w:val="00545456"/>
    <w:rsid w:val="00545F68"/>
    <w:rsid w:val="00546095"/>
    <w:rsid w:val="00546285"/>
    <w:rsid w:val="00546867"/>
    <w:rsid w:val="005469FF"/>
    <w:rsid w:val="00546B95"/>
    <w:rsid w:val="00547106"/>
    <w:rsid w:val="00547483"/>
    <w:rsid w:val="005515CD"/>
    <w:rsid w:val="00551797"/>
    <w:rsid w:val="005520EF"/>
    <w:rsid w:val="005522D5"/>
    <w:rsid w:val="005524B6"/>
    <w:rsid w:val="005525B9"/>
    <w:rsid w:val="00554525"/>
    <w:rsid w:val="00555171"/>
    <w:rsid w:val="00556412"/>
    <w:rsid w:val="005564D6"/>
    <w:rsid w:val="005577DE"/>
    <w:rsid w:val="00557BFA"/>
    <w:rsid w:val="00561A25"/>
    <w:rsid w:val="00561E5A"/>
    <w:rsid w:val="00562AB5"/>
    <w:rsid w:val="00563659"/>
    <w:rsid w:val="00563878"/>
    <w:rsid w:val="00563A08"/>
    <w:rsid w:val="00565058"/>
    <w:rsid w:val="005651A1"/>
    <w:rsid w:val="00566AF4"/>
    <w:rsid w:val="0056756A"/>
    <w:rsid w:val="00571A8A"/>
    <w:rsid w:val="00572E5B"/>
    <w:rsid w:val="00574F72"/>
    <w:rsid w:val="0057626C"/>
    <w:rsid w:val="00580877"/>
    <w:rsid w:val="00581ACB"/>
    <w:rsid w:val="00581C8C"/>
    <w:rsid w:val="00583A9C"/>
    <w:rsid w:val="005841D4"/>
    <w:rsid w:val="00586D85"/>
    <w:rsid w:val="00587869"/>
    <w:rsid w:val="00591403"/>
    <w:rsid w:val="005924D1"/>
    <w:rsid w:val="00592930"/>
    <w:rsid w:val="00593D94"/>
    <w:rsid w:val="005953AE"/>
    <w:rsid w:val="00597B02"/>
    <w:rsid w:val="005A317C"/>
    <w:rsid w:val="005A3840"/>
    <w:rsid w:val="005A4903"/>
    <w:rsid w:val="005A4995"/>
    <w:rsid w:val="005A5009"/>
    <w:rsid w:val="005A513F"/>
    <w:rsid w:val="005A5F0E"/>
    <w:rsid w:val="005A7C04"/>
    <w:rsid w:val="005B3554"/>
    <w:rsid w:val="005B51F1"/>
    <w:rsid w:val="005B5201"/>
    <w:rsid w:val="005B53BE"/>
    <w:rsid w:val="005B5684"/>
    <w:rsid w:val="005B72F5"/>
    <w:rsid w:val="005C5561"/>
    <w:rsid w:val="005C5BA5"/>
    <w:rsid w:val="005C64B7"/>
    <w:rsid w:val="005C7283"/>
    <w:rsid w:val="005D4B27"/>
    <w:rsid w:val="005D51C7"/>
    <w:rsid w:val="005D60C1"/>
    <w:rsid w:val="005D6D47"/>
    <w:rsid w:val="005E12A7"/>
    <w:rsid w:val="005E208C"/>
    <w:rsid w:val="005E2660"/>
    <w:rsid w:val="005E3B25"/>
    <w:rsid w:val="005E3F79"/>
    <w:rsid w:val="005E3F81"/>
    <w:rsid w:val="005E78D8"/>
    <w:rsid w:val="005F10CE"/>
    <w:rsid w:val="005F2253"/>
    <w:rsid w:val="005F358A"/>
    <w:rsid w:val="005F5B08"/>
    <w:rsid w:val="00601FC5"/>
    <w:rsid w:val="00602417"/>
    <w:rsid w:val="00604F7A"/>
    <w:rsid w:val="00605375"/>
    <w:rsid w:val="00606C15"/>
    <w:rsid w:val="00607B64"/>
    <w:rsid w:val="00611921"/>
    <w:rsid w:val="00611B53"/>
    <w:rsid w:val="0061221B"/>
    <w:rsid w:val="0061282C"/>
    <w:rsid w:val="00614B0D"/>
    <w:rsid w:val="00615D2B"/>
    <w:rsid w:val="00616360"/>
    <w:rsid w:val="00622846"/>
    <w:rsid w:val="00622E39"/>
    <w:rsid w:val="006230DA"/>
    <w:rsid w:val="0062337E"/>
    <w:rsid w:val="0062500A"/>
    <w:rsid w:val="00626569"/>
    <w:rsid w:val="006278B3"/>
    <w:rsid w:val="00630417"/>
    <w:rsid w:val="006312FD"/>
    <w:rsid w:val="00631B3B"/>
    <w:rsid w:val="006341F5"/>
    <w:rsid w:val="00636E66"/>
    <w:rsid w:val="00637F7D"/>
    <w:rsid w:val="006421B1"/>
    <w:rsid w:val="006422E8"/>
    <w:rsid w:val="00642EDA"/>
    <w:rsid w:val="00643652"/>
    <w:rsid w:val="0064469B"/>
    <w:rsid w:val="00645EDD"/>
    <w:rsid w:val="0064798D"/>
    <w:rsid w:val="006516C9"/>
    <w:rsid w:val="00651E3A"/>
    <w:rsid w:val="0065211F"/>
    <w:rsid w:val="00652E0C"/>
    <w:rsid w:val="00652FBE"/>
    <w:rsid w:val="00653929"/>
    <w:rsid w:val="00653952"/>
    <w:rsid w:val="006552AE"/>
    <w:rsid w:val="00655499"/>
    <w:rsid w:val="00656305"/>
    <w:rsid w:val="006628F2"/>
    <w:rsid w:val="00663844"/>
    <w:rsid w:val="0066516E"/>
    <w:rsid w:val="00665DDA"/>
    <w:rsid w:val="00666069"/>
    <w:rsid w:val="00671ED3"/>
    <w:rsid w:val="006720A9"/>
    <w:rsid w:val="00672F13"/>
    <w:rsid w:val="00672FBB"/>
    <w:rsid w:val="00673A0A"/>
    <w:rsid w:val="00673C35"/>
    <w:rsid w:val="00674418"/>
    <w:rsid w:val="00674FE2"/>
    <w:rsid w:val="006756E0"/>
    <w:rsid w:val="0067629E"/>
    <w:rsid w:val="00677DE6"/>
    <w:rsid w:val="006804E7"/>
    <w:rsid w:val="00683B80"/>
    <w:rsid w:val="006841F5"/>
    <w:rsid w:val="00686560"/>
    <w:rsid w:val="00690795"/>
    <w:rsid w:val="0069171B"/>
    <w:rsid w:val="006917E9"/>
    <w:rsid w:val="00691DB8"/>
    <w:rsid w:val="0069340D"/>
    <w:rsid w:val="00693600"/>
    <w:rsid w:val="006947FA"/>
    <w:rsid w:val="0069573E"/>
    <w:rsid w:val="006A0D24"/>
    <w:rsid w:val="006A0D35"/>
    <w:rsid w:val="006A20ED"/>
    <w:rsid w:val="006A29A7"/>
    <w:rsid w:val="006A2EA6"/>
    <w:rsid w:val="006A55C0"/>
    <w:rsid w:val="006A6198"/>
    <w:rsid w:val="006A6822"/>
    <w:rsid w:val="006A727C"/>
    <w:rsid w:val="006B1DD9"/>
    <w:rsid w:val="006B1DFF"/>
    <w:rsid w:val="006B4214"/>
    <w:rsid w:val="006B4251"/>
    <w:rsid w:val="006B4A5D"/>
    <w:rsid w:val="006B66B9"/>
    <w:rsid w:val="006B7C68"/>
    <w:rsid w:val="006C0DCA"/>
    <w:rsid w:val="006C11B2"/>
    <w:rsid w:val="006C1920"/>
    <w:rsid w:val="006C1ABC"/>
    <w:rsid w:val="006C3577"/>
    <w:rsid w:val="006C4C85"/>
    <w:rsid w:val="006C4CD7"/>
    <w:rsid w:val="006C618E"/>
    <w:rsid w:val="006D10E5"/>
    <w:rsid w:val="006D1870"/>
    <w:rsid w:val="006D3DF4"/>
    <w:rsid w:val="006D585A"/>
    <w:rsid w:val="006D62AA"/>
    <w:rsid w:val="006D71D4"/>
    <w:rsid w:val="006D72E0"/>
    <w:rsid w:val="006D77BD"/>
    <w:rsid w:val="006D798D"/>
    <w:rsid w:val="006E13CD"/>
    <w:rsid w:val="006E1BD7"/>
    <w:rsid w:val="006E1F5A"/>
    <w:rsid w:val="006E2367"/>
    <w:rsid w:val="006E2D56"/>
    <w:rsid w:val="006E4C88"/>
    <w:rsid w:val="006E63DE"/>
    <w:rsid w:val="006F2632"/>
    <w:rsid w:val="006F3A70"/>
    <w:rsid w:val="006F418E"/>
    <w:rsid w:val="006F430A"/>
    <w:rsid w:val="006F6F1B"/>
    <w:rsid w:val="006F7DFF"/>
    <w:rsid w:val="007028C9"/>
    <w:rsid w:val="00703E6F"/>
    <w:rsid w:val="00705105"/>
    <w:rsid w:val="00706032"/>
    <w:rsid w:val="00706BF3"/>
    <w:rsid w:val="00707FA2"/>
    <w:rsid w:val="0071097A"/>
    <w:rsid w:val="007116DD"/>
    <w:rsid w:val="00712F9E"/>
    <w:rsid w:val="007131C2"/>
    <w:rsid w:val="00715802"/>
    <w:rsid w:val="00721075"/>
    <w:rsid w:val="00724187"/>
    <w:rsid w:val="007245B3"/>
    <w:rsid w:val="0072472B"/>
    <w:rsid w:val="00726A63"/>
    <w:rsid w:val="00730F12"/>
    <w:rsid w:val="00732597"/>
    <w:rsid w:val="00732BBC"/>
    <w:rsid w:val="00732C6A"/>
    <w:rsid w:val="00732EFF"/>
    <w:rsid w:val="00734C22"/>
    <w:rsid w:val="00740824"/>
    <w:rsid w:val="00742239"/>
    <w:rsid w:val="00742EDC"/>
    <w:rsid w:val="007435E7"/>
    <w:rsid w:val="00745178"/>
    <w:rsid w:val="007457C6"/>
    <w:rsid w:val="00746747"/>
    <w:rsid w:val="00746956"/>
    <w:rsid w:val="00746E99"/>
    <w:rsid w:val="00750705"/>
    <w:rsid w:val="00751318"/>
    <w:rsid w:val="007545DB"/>
    <w:rsid w:val="007546DA"/>
    <w:rsid w:val="007548A9"/>
    <w:rsid w:val="00754DBB"/>
    <w:rsid w:val="00755CA0"/>
    <w:rsid w:val="00757593"/>
    <w:rsid w:val="0075760E"/>
    <w:rsid w:val="007625BF"/>
    <w:rsid w:val="007628C0"/>
    <w:rsid w:val="00766149"/>
    <w:rsid w:val="007674CC"/>
    <w:rsid w:val="00770D10"/>
    <w:rsid w:val="00770D5B"/>
    <w:rsid w:val="00771510"/>
    <w:rsid w:val="00771867"/>
    <w:rsid w:val="00771EBE"/>
    <w:rsid w:val="00772548"/>
    <w:rsid w:val="00772ED5"/>
    <w:rsid w:val="00773A01"/>
    <w:rsid w:val="0077521C"/>
    <w:rsid w:val="00775711"/>
    <w:rsid w:val="00777466"/>
    <w:rsid w:val="00777587"/>
    <w:rsid w:val="00777A3B"/>
    <w:rsid w:val="00782581"/>
    <w:rsid w:val="00784A64"/>
    <w:rsid w:val="007860BA"/>
    <w:rsid w:val="00790945"/>
    <w:rsid w:val="00791DB1"/>
    <w:rsid w:val="007944E6"/>
    <w:rsid w:val="007956ED"/>
    <w:rsid w:val="007A203E"/>
    <w:rsid w:val="007A2218"/>
    <w:rsid w:val="007A2AFB"/>
    <w:rsid w:val="007A3835"/>
    <w:rsid w:val="007A3EEC"/>
    <w:rsid w:val="007A6B79"/>
    <w:rsid w:val="007A7484"/>
    <w:rsid w:val="007A79C5"/>
    <w:rsid w:val="007B07B8"/>
    <w:rsid w:val="007B223A"/>
    <w:rsid w:val="007B279A"/>
    <w:rsid w:val="007B54D1"/>
    <w:rsid w:val="007C1364"/>
    <w:rsid w:val="007C18DB"/>
    <w:rsid w:val="007C192F"/>
    <w:rsid w:val="007C224C"/>
    <w:rsid w:val="007C230B"/>
    <w:rsid w:val="007C2848"/>
    <w:rsid w:val="007C4726"/>
    <w:rsid w:val="007C5925"/>
    <w:rsid w:val="007C6265"/>
    <w:rsid w:val="007C69F3"/>
    <w:rsid w:val="007D164F"/>
    <w:rsid w:val="007D2E0B"/>
    <w:rsid w:val="007D5E28"/>
    <w:rsid w:val="007D7C74"/>
    <w:rsid w:val="007E4E0E"/>
    <w:rsid w:val="007E6ED9"/>
    <w:rsid w:val="007E718F"/>
    <w:rsid w:val="007F072F"/>
    <w:rsid w:val="007F2AD9"/>
    <w:rsid w:val="007F2B38"/>
    <w:rsid w:val="007F3762"/>
    <w:rsid w:val="007F3C72"/>
    <w:rsid w:val="007F4D65"/>
    <w:rsid w:val="007F5B35"/>
    <w:rsid w:val="007F6507"/>
    <w:rsid w:val="007F70C3"/>
    <w:rsid w:val="00800069"/>
    <w:rsid w:val="008008EE"/>
    <w:rsid w:val="008013FA"/>
    <w:rsid w:val="00801517"/>
    <w:rsid w:val="00801D31"/>
    <w:rsid w:val="00803432"/>
    <w:rsid w:val="0080479F"/>
    <w:rsid w:val="00805D83"/>
    <w:rsid w:val="00810B53"/>
    <w:rsid w:val="008114B8"/>
    <w:rsid w:val="00811E59"/>
    <w:rsid w:val="00812135"/>
    <w:rsid w:val="00814B42"/>
    <w:rsid w:val="00816272"/>
    <w:rsid w:val="0081700E"/>
    <w:rsid w:val="00820091"/>
    <w:rsid w:val="008224DF"/>
    <w:rsid w:val="0082256C"/>
    <w:rsid w:val="00823919"/>
    <w:rsid w:val="008250AA"/>
    <w:rsid w:val="008257C4"/>
    <w:rsid w:val="00825DB0"/>
    <w:rsid w:val="008261E7"/>
    <w:rsid w:val="00827034"/>
    <w:rsid w:val="008270B4"/>
    <w:rsid w:val="00831124"/>
    <w:rsid w:val="0083177A"/>
    <w:rsid w:val="008321F2"/>
    <w:rsid w:val="0083354B"/>
    <w:rsid w:val="00834026"/>
    <w:rsid w:val="008418D1"/>
    <w:rsid w:val="00842DA9"/>
    <w:rsid w:val="00843CAC"/>
    <w:rsid w:val="00844E83"/>
    <w:rsid w:val="008500CC"/>
    <w:rsid w:val="0085098D"/>
    <w:rsid w:val="00852397"/>
    <w:rsid w:val="0085395E"/>
    <w:rsid w:val="00853B52"/>
    <w:rsid w:val="00856E42"/>
    <w:rsid w:val="00856FC0"/>
    <w:rsid w:val="00861248"/>
    <w:rsid w:val="0086160E"/>
    <w:rsid w:val="008617ED"/>
    <w:rsid w:val="00861960"/>
    <w:rsid w:val="00866E8E"/>
    <w:rsid w:val="00870435"/>
    <w:rsid w:val="008710AD"/>
    <w:rsid w:val="008730C3"/>
    <w:rsid w:val="00873B4D"/>
    <w:rsid w:val="00875951"/>
    <w:rsid w:val="008771FA"/>
    <w:rsid w:val="0088211E"/>
    <w:rsid w:val="00882EFB"/>
    <w:rsid w:val="00883837"/>
    <w:rsid w:val="0088445C"/>
    <w:rsid w:val="00884BF0"/>
    <w:rsid w:val="008860F6"/>
    <w:rsid w:val="00887AC7"/>
    <w:rsid w:val="00887B70"/>
    <w:rsid w:val="00891211"/>
    <w:rsid w:val="0089137E"/>
    <w:rsid w:val="008916D1"/>
    <w:rsid w:val="00891979"/>
    <w:rsid w:val="00891A36"/>
    <w:rsid w:val="00892A09"/>
    <w:rsid w:val="00892ADF"/>
    <w:rsid w:val="008938A7"/>
    <w:rsid w:val="00893CB7"/>
    <w:rsid w:val="0089614B"/>
    <w:rsid w:val="0089653B"/>
    <w:rsid w:val="008A0435"/>
    <w:rsid w:val="008A0E0B"/>
    <w:rsid w:val="008A0E41"/>
    <w:rsid w:val="008A3608"/>
    <w:rsid w:val="008A37B9"/>
    <w:rsid w:val="008A452D"/>
    <w:rsid w:val="008A4E91"/>
    <w:rsid w:val="008A5B5F"/>
    <w:rsid w:val="008B1C2A"/>
    <w:rsid w:val="008B3084"/>
    <w:rsid w:val="008B57F1"/>
    <w:rsid w:val="008C01EA"/>
    <w:rsid w:val="008C0A27"/>
    <w:rsid w:val="008C1DE1"/>
    <w:rsid w:val="008C2246"/>
    <w:rsid w:val="008C3FF4"/>
    <w:rsid w:val="008C5428"/>
    <w:rsid w:val="008C7096"/>
    <w:rsid w:val="008C712C"/>
    <w:rsid w:val="008C74C0"/>
    <w:rsid w:val="008D0C07"/>
    <w:rsid w:val="008D0DD9"/>
    <w:rsid w:val="008D6056"/>
    <w:rsid w:val="008D639A"/>
    <w:rsid w:val="008D7110"/>
    <w:rsid w:val="008E0CE9"/>
    <w:rsid w:val="008E2C5C"/>
    <w:rsid w:val="008E42B9"/>
    <w:rsid w:val="008E4ABB"/>
    <w:rsid w:val="008E4EFB"/>
    <w:rsid w:val="008E669E"/>
    <w:rsid w:val="008E728D"/>
    <w:rsid w:val="008E79D0"/>
    <w:rsid w:val="008F0ADC"/>
    <w:rsid w:val="008F0C43"/>
    <w:rsid w:val="008F17A6"/>
    <w:rsid w:val="008F2EBA"/>
    <w:rsid w:val="008F3346"/>
    <w:rsid w:val="008F3A4C"/>
    <w:rsid w:val="008F4657"/>
    <w:rsid w:val="008F59CC"/>
    <w:rsid w:val="008F5EF4"/>
    <w:rsid w:val="008F68F6"/>
    <w:rsid w:val="008F76D7"/>
    <w:rsid w:val="00903F34"/>
    <w:rsid w:val="00903F6A"/>
    <w:rsid w:val="00904494"/>
    <w:rsid w:val="00906619"/>
    <w:rsid w:val="0090718C"/>
    <w:rsid w:val="00907376"/>
    <w:rsid w:val="00911179"/>
    <w:rsid w:val="00911924"/>
    <w:rsid w:val="00911E9E"/>
    <w:rsid w:val="00912791"/>
    <w:rsid w:val="009132DF"/>
    <w:rsid w:val="00913ACA"/>
    <w:rsid w:val="00913E39"/>
    <w:rsid w:val="009142FB"/>
    <w:rsid w:val="009160B0"/>
    <w:rsid w:val="0091684E"/>
    <w:rsid w:val="00916F2E"/>
    <w:rsid w:val="0091789E"/>
    <w:rsid w:val="009209D7"/>
    <w:rsid w:val="00920A87"/>
    <w:rsid w:val="00921936"/>
    <w:rsid w:val="00921B97"/>
    <w:rsid w:val="00922A97"/>
    <w:rsid w:val="00923237"/>
    <w:rsid w:val="00923601"/>
    <w:rsid w:val="009243CE"/>
    <w:rsid w:val="00925269"/>
    <w:rsid w:val="00925996"/>
    <w:rsid w:val="00925C17"/>
    <w:rsid w:val="0092606F"/>
    <w:rsid w:val="0092694C"/>
    <w:rsid w:val="00927DC2"/>
    <w:rsid w:val="009311E4"/>
    <w:rsid w:val="00931E18"/>
    <w:rsid w:val="00931F81"/>
    <w:rsid w:val="00932126"/>
    <w:rsid w:val="009326A8"/>
    <w:rsid w:val="00932DDC"/>
    <w:rsid w:val="00933994"/>
    <w:rsid w:val="0093438E"/>
    <w:rsid w:val="0093494D"/>
    <w:rsid w:val="00935DC8"/>
    <w:rsid w:val="0093664B"/>
    <w:rsid w:val="00936D01"/>
    <w:rsid w:val="00941389"/>
    <w:rsid w:val="00941880"/>
    <w:rsid w:val="00943155"/>
    <w:rsid w:val="009448AD"/>
    <w:rsid w:val="00945444"/>
    <w:rsid w:val="0095200D"/>
    <w:rsid w:val="0095342F"/>
    <w:rsid w:val="00954199"/>
    <w:rsid w:val="00955C7A"/>
    <w:rsid w:val="00956765"/>
    <w:rsid w:val="00956FD1"/>
    <w:rsid w:val="009572D9"/>
    <w:rsid w:val="00957DAC"/>
    <w:rsid w:val="00960259"/>
    <w:rsid w:val="009610CC"/>
    <w:rsid w:val="009616CA"/>
    <w:rsid w:val="00961D17"/>
    <w:rsid w:val="00961E49"/>
    <w:rsid w:val="0096279F"/>
    <w:rsid w:val="00962CAA"/>
    <w:rsid w:val="00963A8A"/>
    <w:rsid w:val="0096425B"/>
    <w:rsid w:val="009653DE"/>
    <w:rsid w:val="00965660"/>
    <w:rsid w:val="00966688"/>
    <w:rsid w:val="00967518"/>
    <w:rsid w:val="00967BCC"/>
    <w:rsid w:val="00967FB9"/>
    <w:rsid w:val="00971341"/>
    <w:rsid w:val="00972436"/>
    <w:rsid w:val="00973FA2"/>
    <w:rsid w:val="0097466A"/>
    <w:rsid w:val="00975D09"/>
    <w:rsid w:val="00977463"/>
    <w:rsid w:val="00984352"/>
    <w:rsid w:val="00985231"/>
    <w:rsid w:val="00990CEB"/>
    <w:rsid w:val="00991B3B"/>
    <w:rsid w:val="0099288E"/>
    <w:rsid w:val="00992B92"/>
    <w:rsid w:val="009969E4"/>
    <w:rsid w:val="00997189"/>
    <w:rsid w:val="00997E6C"/>
    <w:rsid w:val="009A22B7"/>
    <w:rsid w:val="009A576C"/>
    <w:rsid w:val="009A5C07"/>
    <w:rsid w:val="009A6545"/>
    <w:rsid w:val="009A660A"/>
    <w:rsid w:val="009B1847"/>
    <w:rsid w:val="009B35DC"/>
    <w:rsid w:val="009B6C7C"/>
    <w:rsid w:val="009B6D0F"/>
    <w:rsid w:val="009B77ED"/>
    <w:rsid w:val="009B7C7F"/>
    <w:rsid w:val="009C0D5C"/>
    <w:rsid w:val="009C1DAD"/>
    <w:rsid w:val="009C1FD5"/>
    <w:rsid w:val="009C39CD"/>
    <w:rsid w:val="009C3AC9"/>
    <w:rsid w:val="009C4F98"/>
    <w:rsid w:val="009C55B5"/>
    <w:rsid w:val="009C6C1E"/>
    <w:rsid w:val="009C71E7"/>
    <w:rsid w:val="009D2969"/>
    <w:rsid w:val="009D6BAD"/>
    <w:rsid w:val="009D7BCE"/>
    <w:rsid w:val="009D7F15"/>
    <w:rsid w:val="009E01BB"/>
    <w:rsid w:val="009E2106"/>
    <w:rsid w:val="009E3943"/>
    <w:rsid w:val="009E4110"/>
    <w:rsid w:val="009E446E"/>
    <w:rsid w:val="009E7804"/>
    <w:rsid w:val="009E7C66"/>
    <w:rsid w:val="009E7D99"/>
    <w:rsid w:val="009F0073"/>
    <w:rsid w:val="009F05DB"/>
    <w:rsid w:val="009F0A53"/>
    <w:rsid w:val="009F206B"/>
    <w:rsid w:val="009F28BB"/>
    <w:rsid w:val="009F29B3"/>
    <w:rsid w:val="009F2A60"/>
    <w:rsid w:val="009F5605"/>
    <w:rsid w:val="009F56F6"/>
    <w:rsid w:val="009F6271"/>
    <w:rsid w:val="009F66CA"/>
    <w:rsid w:val="009F6DDA"/>
    <w:rsid w:val="009F7A05"/>
    <w:rsid w:val="00A00598"/>
    <w:rsid w:val="00A01772"/>
    <w:rsid w:val="00A01A53"/>
    <w:rsid w:val="00A02DD1"/>
    <w:rsid w:val="00A0338D"/>
    <w:rsid w:val="00A03EFA"/>
    <w:rsid w:val="00A05A39"/>
    <w:rsid w:val="00A05E8D"/>
    <w:rsid w:val="00A06759"/>
    <w:rsid w:val="00A071F6"/>
    <w:rsid w:val="00A113FA"/>
    <w:rsid w:val="00A118B5"/>
    <w:rsid w:val="00A11A9E"/>
    <w:rsid w:val="00A11C74"/>
    <w:rsid w:val="00A22A46"/>
    <w:rsid w:val="00A22AC4"/>
    <w:rsid w:val="00A23EC4"/>
    <w:rsid w:val="00A243ED"/>
    <w:rsid w:val="00A2453D"/>
    <w:rsid w:val="00A255E4"/>
    <w:rsid w:val="00A2574D"/>
    <w:rsid w:val="00A26303"/>
    <w:rsid w:val="00A2697B"/>
    <w:rsid w:val="00A3054A"/>
    <w:rsid w:val="00A30D2D"/>
    <w:rsid w:val="00A32D0A"/>
    <w:rsid w:val="00A34137"/>
    <w:rsid w:val="00A34EDC"/>
    <w:rsid w:val="00A350AB"/>
    <w:rsid w:val="00A37A3C"/>
    <w:rsid w:val="00A433DE"/>
    <w:rsid w:val="00A435DC"/>
    <w:rsid w:val="00A435EA"/>
    <w:rsid w:val="00A45801"/>
    <w:rsid w:val="00A45A37"/>
    <w:rsid w:val="00A47945"/>
    <w:rsid w:val="00A5000F"/>
    <w:rsid w:val="00A50A5B"/>
    <w:rsid w:val="00A50C32"/>
    <w:rsid w:val="00A51DC9"/>
    <w:rsid w:val="00A52207"/>
    <w:rsid w:val="00A53ECA"/>
    <w:rsid w:val="00A55724"/>
    <w:rsid w:val="00A55C2F"/>
    <w:rsid w:val="00A57322"/>
    <w:rsid w:val="00A573D5"/>
    <w:rsid w:val="00A6000C"/>
    <w:rsid w:val="00A616DD"/>
    <w:rsid w:val="00A61F9B"/>
    <w:rsid w:val="00A629C3"/>
    <w:rsid w:val="00A63B59"/>
    <w:rsid w:val="00A640E1"/>
    <w:rsid w:val="00A675D9"/>
    <w:rsid w:val="00A67659"/>
    <w:rsid w:val="00A67CF4"/>
    <w:rsid w:val="00A72593"/>
    <w:rsid w:val="00A75EF2"/>
    <w:rsid w:val="00A76870"/>
    <w:rsid w:val="00A77680"/>
    <w:rsid w:val="00A77806"/>
    <w:rsid w:val="00A81D1B"/>
    <w:rsid w:val="00A83811"/>
    <w:rsid w:val="00A84945"/>
    <w:rsid w:val="00A84F2D"/>
    <w:rsid w:val="00A85049"/>
    <w:rsid w:val="00A86308"/>
    <w:rsid w:val="00A8709C"/>
    <w:rsid w:val="00A87E4C"/>
    <w:rsid w:val="00A87ECC"/>
    <w:rsid w:val="00A9335C"/>
    <w:rsid w:val="00A95724"/>
    <w:rsid w:val="00A95A58"/>
    <w:rsid w:val="00A9694B"/>
    <w:rsid w:val="00AA02AA"/>
    <w:rsid w:val="00AA3540"/>
    <w:rsid w:val="00AA52F8"/>
    <w:rsid w:val="00AA5891"/>
    <w:rsid w:val="00AA64C1"/>
    <w:rsid w:val="00AA6CC7"/>
    <w:rsid w:val="00AA6EFB"/>
    <w:rsid w:val="00AB210E"/>
    <w:rsid w:val="00AB2600"/>
    <w:rsid w:val="00AB44E0"/>
    <w:rsid w:val="00AB4F3C"/>
    <w:rsid w:val="00AB5354"/>
    <w:rsid w:val="00AC0B94"/>
    <w:rsid w:val="00AC0C2D"/>
    <w:rsid w:val="00AC1604"/>
    <w:rsid w:val="00AC1B9A"/>
    <w:rsid w:val="00AC1C13"/>
    <w:rsid w:val="00AC1F5F"/>
    <w:rsid w:val="00AC22CB"/>
    <w:rsid w:val="00AC23D7"/>
    <w:rsid w:val="00AC2956"/>
    <w:rsid w:val="00AC2AC1"/>
    <w:rsid w:val="00AC2F3D"/>
    <w:rsid w:val="00AC3DF3"/>
    <w:rsid w:val="00AC5043"/>
    <w:rsid w:val="00AC545A"/>
    <w:rsid w:val="00AC62F6"/>
    <w:rsid w:val="00AC675F"/>
    <w:rsid w:val="00AD2BBB"/>
    <w:rsid w:val="00AD2DBC"/>
    <w:rsid w:val="00AD5746"/>
    <w:rsid w:val="00AE2117"/>
    <w:rsid w:val="00AE35FF"/>
    <w:rsid w:val="00AE5397"/>
    <w:rsid w:val="00AE548F"/>
    <w:rsid w:val="00AE5586"/>
    <w:rsid w:val="00AE6FB8"/>
    <w:rsid w:val="00AF0E7E"/>
    <w:rsid w:val="00AF31D8"/>
    <w:rsid w:val="00AF3E13"/>
    <w:rsid w:val="00AF75BB"/>
    <w:rsid w:val="00B01E05"/>
    <w:rsid w:val="00B03057"/>
    <w:rsid w:val="00B032A5"/>
    <w:rsid w:val="00B03441"/>
    <w:rsid w:val="00B03D91"/>
    <w:rsid w:val="00B0415E"/>
    <w:rsid w:val="00B043D9"/>
    <w:rsid w:val="00B04FE2"/>
    <w:rsid w:val="00B07907"/>
    <w:rsid w:val="00B07B3E"/>
    <w:rsid w:val="00B07B95"/>
    <w:rsid w:val="00B07D82"/>
    <w:rsid w:val="00B105D7"/>
    <w:rsid w:val="00B1121F"/>
    <w:rsid w:val="00B1429E"/>
    <w:rsid w:val="00B15AC0"/>
    <w:rsid w:val="00B15D2B"/>
    <w:rsid w:val="00B15ED6"/>
    <w:rsid w:val="00B16A9B"/>
    <w:rsid w:val="00B17998"/>
    <w:rsid w:val="00B17C8C"/>
    <w:rsid w:val="00B2050C"/>
    <w:rsid w:val="00B2112B"/>
    <w:rsid w:val="00B216C6"/>
    <w:rsid w:val="00B23B9C"/>
    <w:rsid w:val="00B23DE3"/>
    <w:rsid w:val="00B25315"/>
    <w:rsid w:val="00B258EC"/>
    <w:rsid w:val="00B262F0"/>
    <w:rsid w:val="00B269C9"/>
    <w:rsid w:val="00B26BA5"/>
    <w:rsid w:val="00B27DD2"/>
    <w:rsid w:val="00B30DAC"/>
    <w:rsid w:val="00B31871"/>
    <w:rsid w:val="00B32735"/>
    <w:rsid w:val="00B327B7"/>
    <w:rsid w:val="00B32D77"/>
    <w:rsid w:val="00B32E13"/>
    <w:rsid w:val="00B32F5E"/>
    <w:rsid w:val="00B33AF6"/>
    <w:rsid w:val="00B35543"/>
    <w:rsid w:val="00B35F50"/>
    <w:rsid w:val="00B367C0"/>
    <w:rsid w:val="00B37A45"/>
    <w:rsid w:val="00B408A6"/>
    <w:rsid w:val="00B40B2E"/>
    <w:rsid w:val="00B41FF9"/>
    <w:rsid w:val="00B4289D"/>
    <w:rsid w:val="00B43D40"/>
    <w:rsid w:val="00B4583B"/>
    <w:rsid w:val="00B47B2D"/>
    <w:rsid w:val="00B50032"/>
    <w:rsid w:val="00B50DC0"/>
    <w:rsid w:val="00B5171C"/>
    <w:rsid w:val="00B5223E"/>
    <w:rsid w:val="00B52272"/>
    <w:rsid w:val="00B539D3"/>
    <w:rsid w:val="00B546C3"/>
    <w:rsid w:val="00B61DEE"/>
    <w:rsid w:val="00B64390"/>
    <w:rsid w:val="00B700F0"/>
    <w:rsid w:val="00B70174"/>
    <w:rsid w:val="00B71F10"/>
    <w:rsid w:val="00B7347F"/>
    <w:rsid w:val="00B73665"/>
    <w:rsid w:val="00B74159"/>
    <w:rsid w:val="00B7416C"/>
    <w:rsid w:val="00B75BA9"/>
    <w:rsid w:val="00B75C2E"/>
    <w:rsid w:val="00B76709"/>
    <w:rsid w:val="00B76B64"/>
    <w:rsid w:val="00B80AD6"/>
    <w:rsid w:val="00B80F49"/>
    <w:rsid w:val="00B819A2"/>
    <w:rsid w:val="00B83455"/>
    <w:rsid w:val="00B8419B"/>
    <w:rsid w:val="00B842C3"/>
    <w:rsid w:val="00B85112"/>
    <w:rsid w:val="00B86A30"/>
    <w:rsid w:val="00B9022D"/>
    <w:rsid w:val="00B9069F"/>
    <w:rsid w:val="00B90DD6"/>
    <w:rsid w:val="00B90EF0"/>
    <w:rsid w:val="00B91CE2"/>
    <w:rsid w:val="00B9200B"/>
    <w:rsid w:val="00B9308D"/>
    <w:rsid w:val="00B94537"/>
    <w:rsid w:val="00B94CA6"/>
    <w:rsid w:val="00B9627A"/>
    <w:rsid w:val="00B970FE"/>
    <w:rsid w:val="00B971AE"/>
    <w:rsid w:val="00B97F40"/>
    <w:rsid w:val="00BA0B23"/>
    <w:rsid w:val="00BA1FF8"/>
    <w:rsid w:val="00BB0D06"/>
    <w:rsid w:val="00BB0E94"/>
    <w:rsid w:val="00BB1B18"/>
    <w:rsid w:val="00BB1BAF"/>
    <w:rsid w:val="00BB2E99"/>
    <w:rsid w:val="00BC00D9"/>
    <w:rsid w:val="00BC4179"/>
    <w:rsid w:val="00BC4BCA"/>
    <w:rsid w:val="00BC4C6F"/>
    <w:rsid w:val="00BC5424"/>
    <w:rsid w:val="00BC5446"/>
    <w:rsid w:val="00BC5454"/>
    <w:rsid w:val="00BC5A61"/>
    <w:rsid w:val="00BC5A74"/>
    <w:rsid w:val="00BC5AB3"/>
    <w:rsid w:val="00BC6F96"/>
    <w:rsid w:val="00BC7285"/>
    <w:rsid w:val="00BC776F"/>
    <w:rsid w:val="00BD150A"/>
    <w:rsid w:val="00BD3251"/>
    <w:rsid w:val="00BD4284"/>
    <w:rsid w:val="00BD548E"/>
    <w:rsid w:val="00BD648C"/>
    <w:rsid w:val="00BE01B7"/>
    <w:rsid w:val="00BE396E"/>
    <w:rsid w:val="00BE5BCF"/>
    <w:rsid w:val="00BE5BE6"/>
    <w:rsid w:val="00BE6CD3"/>
    <w:rsid w:val="00BF1382"/>
    <w:rsid w:val="00BF183D"/>
    <w:rsid w:val="00BF3EB4"/>
    <w:rsid w:val="00BF5781"/>
    <w:rsid w:val="00C01322"/>
    <w:rsid w:val="00C01A5B"/>
    <w:rsid w:val="00C01CD0"/>
    <w:rsid w:val="00C0229F"/>
    <w:rsid w:val="00C03511"/>
    <w:rsid w:val="00C0440C"/>
    <w:rsid w:val="00C04D3C"/>
    <w:rsid w:val="00C05FAD"/>
    <w:rsid w:val="00C06581"/>
    <w:rsid w:val="00C07FE2"/>
    <w:rsid w:val="00C103F3"/>
    <w:rsid w:val="00C10844"/>
    <w:rsid w:val="00C125FA"/>
    <w:rsid w:val="00C1368D"/>
    <w:rsid w:val="00C1461D"/>
    <w:rsid w:val="00C20D28"/>
    <w:rsid w:val="00C238FF"/>
    <w:rsid w:val="00C24783"/>
    <w:rsid w:val="00C248A5"/>
    <w:rsid w:val="00C250D2"/>
    <w:rsid w:val="00C2576B"/>
    <w:rsid w:val="00C2735D"/>
    <w:rsid w:val="00C273E0"/>
    <w:rsid w:val="00C3108B"/>
    <w:rsid w:val="00C31873"/>
    <w:rsid w:val="00C31CC6"/>
    <w:rsid w:val="00C325FA"/>
    <w:rsid w:val="00C3368D"/>
    <w:rsid w:val="00C33CC1"/>
    <w:rsid w:val="00C34604"/>
    <w:rsid w:val="00C34893"/>
    <w:rsid w:val="00C36EA3"/>
    <w:rsid w:val="00C373E4"/>
    <w:rsid w:val="00C40091"/>
    <w:rsid w:val="00C41F01"/>
    <w:rsid w:val="00C4263C"/>
    <w:rsid w:val="00C4544F"/>
    <w:rsid w:val="00C45916"/>
    <w:rsid w:val="00C45AE2"/>
    <w:rsid w:val="00C460D3"/>
    <w:rsid w:val="00C46ADA"/>
    <w:rsid w:val="00C47321"/>
    <w:rsid w:val="00C516A2"/>
    <w:rsid w:val="00C519E7"/>
    <w:rsid w:val="00C51B57"/>
    <w:rsid w:val="00C527E3"/>
    <w:rsid w:val="00C53D57"/>
    <w:rsid w:val="00C5402A"/>
    <w:rsid w:val="00C54D28"/>
    <w:rsid w:val="00C56E35"/>
    <w:rsid w:val="00C60C28"/>
    <w:rsid w:val="00C614F2"/>
    <w:rsid w:val="00C61926"/>
    <w:rsid w:val="00C62CD6"/>
    <w:rsid w:val="00C63C18"/>
    <w:rsid w:val="00C64BED"/>
    <w:rsid w:val="00C6510F"/>
    <w:rsid w:val="00C65994"/>
    <w:rsid w:val="00C6729F"/>
    <w:rsid w:val="00C67F61"/>
    <w:rsid w:val="00C70231"/>
    <w:rsid w:val="00C70AB2"/>
    <w:rsid w:val="00C70FFF"/>
    <w:rsid w:val="00C71363"/>
    <w:rsid w:val="00C720E9"/>
    <w:rsid w:val="00C72A4D"/>
    <w:rsid w:val="00C769C9"/>
    <w:rsid w:val="00C80D42"/>
    <w:rsid w:val="00C8379F"/>
    <w:rsid w:val="00C86385"/>
    <w:rsid w:val="00C86975"/>
    <w:rsid w:val="00C900E7"/>
    <w:rsid w:val="00C91125"/>
    <w:rsid w:val="00C91C07"/>
    <w:rsid w:val="00C93698"/>
    <w:rsid w:val="00C93887"/>
    <w:rsid w:val="00C949B9"/>
    <w:rsid w:val="00C96FAD"/>
    <w:rsid w:val="00C97A14"/>
    <w:rsid w:val="00CA2D20"/>
    <w:rsid w:val="00CA2D57"/>
    <w:rsid w:val="00CA3019"/>
    <w:rsid w:val="00CA4485"/>
    <w:rsid w:val="00CA4656"/>
    <w:rsid w:val="00CA4E11"/>
    <w:rsid w:val="00CA5ADB"/>
    <w:rsid w:val="00CA6BB3"/>
    <w:rsid w:val="00CA74AD"/>
    <w:rsid w:val="00CB0461"/>
    <w:rsid w:val="00CB329F"/>
    <w:rsid w:val="00CB3809"/>
    <w:rsid w:val="00CB480E"/>
    <w:rsid w:val="00CB7B56"/>
    <w:rsid w:val="00CC0AB1"/>
    <w:rsid w:val="00CC128E"/>
    <w:rsid w:val="00CC317A"/>
    <w:rsid w:val="00CC4074"/>
    <w:rsid w:val="00CC6091"/>
    <w:rsid w:val="00CD0452"/>
    <w:rsid w:val="00CD1395"/>
    <w:rsid w:val="00CD139C"/>
    <w:rsid w:val="00CD33FF"/>
    <w:rsid w:val="00CD3E9E"/>
    <w:rsid w:val="00CD412C"/>
    <w:rsid w:val="00CD5779"/>
    <w:rsid w:val="00CD632E"/>
    <w:rsid w:val="00CD7E14"/>
    <w:rsid w:val="00CE1521"/>
    <w:rsid w:val="00CE1634"/>
    <w:rsid w:val="00CE4146"/>
    <w:rsid w:val="00CE5443"/>
    <w:rsid w:val="00CE5700"/>
    <w:rsid w:val="00CE581E"/>
    <w:rsid w:val="00CF1120"/>
    <w:rsid w:val="00CF201D"/>
    <w:rsid w:val="00CF3659"/>
    <w:rsid w:val="00CF4156"/>
    <w:rsid w:val="00D00BF1"/>
    <w:rsid w:val="00D01775"/>
    <w:rsid w:val="00D02EEF"/>
    <w:rsid w:val="00D05256"/>
    <w:rsid w:val="00D05352"/>
    <w:rsid w:val="00D05C9B"/>
    <w:rsid w:val="00D06891"/>
    <w:rsid w:val="00D07378"/>
    <w:rsid w:val="00D1011D"/>
    <w:rsid w:val="00D12424"/>
    <w:rsid w:val="00D125FE"/>
    <w:rsid w:val="00D12AC0"/>
    <w:rsid w:val="00D1325C"/>
    <w:rsid w:val="00D13711"/>
    <w:rsid w:val="00D1571D"/>
    <w:rsid w:val="00D17F08"/>
    <w:rsid w:val="00D202D7"/>
    <w:rsid w:val="00D20CA7"/>
    <w:rsid w:val="00D2245B"/>
    <w:rsid w:val="00D24B27"/>
    <w:rsid w:val="00D257BB"/>
    <w:rsid w:val="00D26887"/>
    <w:rsid w:val="00D27894"/>
    <w:rsid w:val="00D30422"/>
    <w:rsid w:val="00D3059B"/>
    <w:rsid w:val="00D31612"/>
    <w:rsid w:val="00D3238C"/>
    <w:rsid w:val="00D32F3C"/>
    <w:rsid w:val="00D34198"/>
    <w:rsid w:val="00D429CF"/>
    <w:rsid w:val="00D43C68"/>
    <w:rsid w:val="00D44216"/>
    <w:rsid w:val="00D45B65"/>
    <w:rsid w:val="00D47059"/>
    <w:rsid w:val="00D477DD"/>
    <w:rsid w:val="00D517EF"/>
    <w:rsid w:val="00D52B92"/>
    <w:rsid w:val="00D531E3"/>
    <w:rsid w:val="00D54262"/>
    <w:rsid w:val="00D54388"/>
    <w:rsid w:val="00D6036B"/>
    <w:rsid w:val="00D61EE0"/>
    <w:rsid w:val="00D65C49"/>
    <w:rsid w:val="00D66185"/>
    <w:rsid w:val="00D6646A"/>
    <w:rsid w:val="00D6675A"/>
    <w:rsid w:val="00D66DAB"/>
    <w:rsid w:val="00D67DF7"/>
    <w:rsid w:val="00D7207D"/>
    <w:rsid w:val="00D722FF"/>
    <w:rsid w:val="00D7419C"/>
    <w:rsid w:val="00D74AA4"/>
    <w:rsid w:val="00D752F7"/>
    <w:rsid w:val="00D75A59"/>
    <w:rsid w:val="00D7700D"/>
    <w:rsid w:val="00D77B4C"/>
    <w:rsid w:val="00D77D51"/>
    <w:rsid w:val="00D80875"/>
    <w:rsid w:val="00D80BE2"/>
    <w:rsid w:val="00D80F22"/>
    <w:rsid w:val="00D81650"/>
    <w:rsid w:val="00D86C2B"/>
    <w:rsid w:val="00D949A1"/>
    <w:rsid w:val="00D959AF"/>
    <w:rsid w:val="00D964B4"/>
    <w:rsid w:val="00DA03E7"/>
    <w:rsid w:val="00DA163A"/>
    <w:rsid w:val="00DA243E"/>
    <w:rsid w:val="00DA3C22"/>
    <w:rsid w:val="00DA4C20"/>
    <w:rsid w:val="00DA4E1E"/>
    <w:rsid w:val="00DA4F11"/>
    <w:rsid w:val="00DA59EA"/>
    <w:rsid w:val="00DA610A"/>
    <w:rsid w:val="00DA663C"/>
    <w:rsid w:val="00DA780D"/>
    <w:rsid w:val="00DB145C"/>
    <w:rsid w:val="00DB1FE9"/>
    <w:rsid w:val="00DB2DDA"/>
    <w:rsid w:val="00DB34CC"/>
    <w:rsid w:val="00DB4928"/>
    <w:rsid w:val="00DB498D"/>
    <w:rsid w:val="00DB6ABA"/>
    <w:rsid w:val="00DB6AEB"/>
    <w:rsid w:val="00DC3429"/>
    <w:rsid w:val="00DC3559"/>
    <w:rsid w:val="00DC42B1"/>
    <w:rsid w:val="00DC70D5"/>
    <w:rsid w:val="00DC7D94"/>
    <w:rsid w:val="00DD0D12"/>
    <w:rsid w:val="00DD231F"/>
    <w:rsid w:val="00DD253E"/>
    <w:rsid w:val="00DD27BB"/>
    <w:rsid w:val="00DD283C"/>
    <w:rsid w:val="00DD4190"/>
    <w:rsid w:val="00DD6A28"/>
    <w:rsid w:val="00DD73E2"/>
    <w:rsid w:val="00DD7542"/>
    <w:rsid w:val="00DE07A3"/>
    <w:rsid w:val="00DE0C58"/>
    <w:rsid w:val="00DE1255"/>
    <w:rsid w:val="00DE229E"/>
    <w:rsid w:val="00DE2DC2"/>
    <w:rsid w:val="00DE353C"/>
    <w:rsid w:val="00DF0723"/>
    <w:rsid w:val="00DF1FA3"/>
    <w:rsid w:val="00DF2ED8"/>
    <w:rsid w:val="00DF5861"/>
    <w:rsid w:val="00DF71F1"/>
    <w:rsid w:val="00E004E3"/>
    <w:rsid w:val="00E01E9C"/>
    <w:rsid w:val="00E020E5"/>
    <w:rsid w:val="00E02A49"/>
    <w:rsid w:val="00E02B7D"/>
    <w:rsid w:val="00E03089"/>
    <w:rsid w:val="00E03628"/>
    <w:rsid w:val="00E0434E"/>
    <w:rsid w:val="00E04F3D"/>
    <w:rsid w:val="00E06AA1"/>
    <w:rsid w:val="00E10425"/>
    <w:rsid w:val="00E1044B"/>
    <w:rsid w:val="00E10B0A"/>
    <w:rsid w:val="00E112B7"/>
    <w:rsid w:val="00E1411C"/>
    <w:rsid w:val="00E148F7"/>
    <w:rsid w:val="00E14BA3"/>
    <w:rsid w:val="00E1576F"/>
    <w:rsid w:val="00E16F6B"/>
    <w:rsid w:val="00E20875"/>
    <w:rsid w:val="00E208F2"/>
    <w:rsid w:val="00E21B64"/>
    <w:rsid w:val="00E2596D"/>
    <w:rsid w:val="00E262E0"/>
    <w:rsid w:val="00E27AC0"/>
    <w:rsid w:val="00E305E2"/>
    <w:rsid w:val="00E30A3B"/>
    <w:rsid w:val="00E31200"/>
    <w:rsid w:val="00E31308"/>
    <w:rsid w:val="00E31401"/>
    <w:rsid w:val="00E3337E"/>
    <w:rsid w:val="00E35C77"/>
    <w:rsid w:val="00E36274"/>
    <w:rsid w:val="00E36669"/>
    <w:rsid w:val="00E36D1E"/>
    <w:rsid w:val="00E42347"/>
    <w:rsid w:val="00E4365B"/>
    <w:rsid w:val="00E450CC"/>
    <w:rsid w:val="00E45676"/>
    <w:rsid w:val="00E45C88"/>
    <w:rsid w:val="00E47855"/>
    <w:rsid w:val="00E5076D"/>
    <w:rsid w:val="00E53288"/>
    <w:rsid w:val="00E53DC7"/>
    <w:rsid w:val="00E55D6B"/>
    <w:rsid w:val="00E56F87"/>
    <w:rsid w:val="00E60BE1"/>
    <w:rsid w:val="00E6102F"/>
    <w:rsid w:val="00E66B3E"/>
    <w:rsid w:val="00E66DAC"/>
    <w:rsid w:val="00E6778E"/>
    <w:rsid w:val="00E702F2"/>
    <w:rsid w:val="00E72368"/>
    <w:rsid w:val="00E739C5"/>
    <w:rsid w:val="00E74EA9"/>
    <w:rsid w:val="00E75290"/>
    <w:rsid w:val="00E7659F"/>
    <w:rsid w:val="00E80EDC"/>
    <w:rsid w:val="00E81C32"/>
    <w:rsid w:val="00E86E7F"/>
    <w:rsid w:val="00E87805"/>
    <w:rsid w:val="00E87974"/>
    <w:rsid w:val="00E879EB"/>
    <w:rsid w:val="00E87B37"/>
    <w:rsid w:val="00E900C9"/>
    <w:rsid w:val="00E91217"/>
    <w:rsid w:val="00E9162C"/>
    <w:rsid w:val="00E916C9"/>
    <w:rsid w:val="00E91EAA"/>
    <w:rsid w:val="00E9538F"/>
    <w:rsid w:val="00E95424"/>
    <w:rsid w:val="00E954C1"/>
    <w:rsid w:val="00E966AC"/>
    <w:rsid w:val="00E978E4"/>
    <w:rsid w:val="00EA1C6F"/>
    <w:rsid w:val="00EA339B"/>
    <w:rsid w:val="00EA34A2"/>
    <w:rsid w:val="00EA49AB"/>
    <w:rsid w:val="00EA5F56"/>
    <w:rsid w:val="00EA60AE"/>
    <w:rsid w:val="00EA68A0"/>
    <w:rsid w:val="00EB055F"/>
    <w:rsid w:val="00EB35C7"/>
    <w:rsid w:val="00EB3C70"/>
    <w:rsid w:val="00EB4403"/>
    <w:rsid w:val="00EB4611"/>
    <w:rsid w:val="00EB47F3"/>
    <w:rsid w:val="00EC05D1"/>
    <w:rsid w:val="00EC0B1B"/>
    <w:rsid w:val="00EC0BEA"/>
    <w:rsid w:val="00EC10AE"/>
    <w:rsid w:val="00EC12B8"/>
    <w:rsid w:val="00EC1617"/>
    <w:rsid w:val="00EC17E9"/>
    <w:rsid w:val="00EC26EC"/>
    <w:rsid w:val="00EC2848"/>
    <w:rsid w:val="00EC2901"/>
    <w:rsid w:val="00EC445C"/>
    <w:rsid w:val="00EC4F43"/>
    <w:rsid w:val="00EC7212"/>
    <w:rsid w:val="00ED07DC"/>
    <w:rsid w:val="00ED0C03"/>
    <w:rsid w:val="00ED21E6"/>
    <w:rsid w:val="00ED22FA"/>
    <w:rsid w:val="00ED3DC0"/>
    <w:rsid w:val="00ED4B85"/>
    <w:rsid w:val="00ED59A1"/>
    <w:rsid w:val="00ED62E2"/>
    <w:rsid w:val="00ED66C0"/>
    <w:rsid w:val="00EE0D0E"/>
    <w:rsid w:val="00EE192E"/>
    <w:rsid w:val="00EE2561"/>
    <w:rsid w:val="00EE2873"/>
    <w:rsid w:val="00EE2DAF"/>
    <w:rsid w:val="00EE4448"/>
    <w:rsid w:val="00EE5E0D"/>
    <w:rsid w:val="00EE7311"/>
    <w:rsid w:val="00EF0399"/>
    <w:rsid w:val="00EF0D58"/>
    <w:rsid w:val="00EF26D7"/>
    <w:rsid w:val="00EF38D3"/>
    <w:rsid w:val="00EF3B63"/>
    <w:rsid w:val="00EF50B8"/>
    <w:rsid w:val="00EF7C34"/>
    <w:rsid w:val="00F003E7"/>
    <w:rsid w:val="00F00907"/>
    <w:rsid w:val="00F04E6A"/>
    <w:rsid w:val="00F101FD"/>
    <w:rsid w:val="00F1518C"/>
    <w:rsid w:val="00F15A41"/>
    <w:rsid w:val="00F15F52"/>
    <w:rsid w:val="00F161E8"/>
    <w:rsid w:val="00F17BA5"/>
    <w:rsid w:val="00F212D0"/>
    <w:rsid w:val="00F22993"/>
    <w:rsid w:val="00F22E6D"/>
    <w:rsid w:val="00F2330C"/>
    <w:rsid w:val="00F25C6C"/>
    <w:rsid w:val="00F2625E"/>
    <w:rsid w:val="00F26D33"/>
    <w:rsid w:val="00F26D49"/>
    <w:rsid w:val="00F3106A"/>
    <w:rsid w:val="00F316D3"/>
    <w:rsid w:val="00F35379"/>
    <w:rsid w:val="00F35A2D"/>
    <w:rsid w:val="00F373AA"/>
    <w:rsid w:val="00F40455"/>
    <w:rsid w:val="00F40AFE"/>
    <w:rsid w:val="00F41BB6"/>
    <w:rsid w:val="00F41D74"/>
    <w:rsid w:val="00F4297E"/>
    <w:rsid w:val="00F45D29"/>
    <w:rsid w:val="00F47767"/>
    <w:rsid w:val="00F516AA"/>
    <w:rsid w:val="00F54C35"/>
    <w:rsid w:val="00F55917"/>
    <w:rsid w:val="00F57559"/>
    <w:rsid w:val="00F60404"/>
    <w:rsid w:val="00F60B11"/>
    <w:rsid w:val="00F61420"/>
    <w:rsid w:val="00F6354A"/>
    <w:rsid w:val="00F639BD"/>
    <w:rsid w:val="00F63F54"/>
    <w:rsid w:val="00F64A41"/>
    <w:rsid w:val="00F65F6C"/>
    <w:rsid w:val="00F676BE"/>
    <w:rsid w:val="00F67EB7"/>
    <w:rsid w:val="00F70BB2"/>
    <w:rsid w:val="00F71436"/>
    <w:rsid w:val="00F73019"/>
    <w:rsid w:val="00F7432B"/>
    <w:rsid w:val="00F74F32"/>
    <w:rsid w:val="00F74FB2"/>
    <w:rsid w:val="00F76481"/>
    <w:rsid w:val="00F76EC2"/>
    <w:rsid w:val="00F77C40"/>
    <w:rsid w:val="00F80214"/>
    <w:rsid w:val="00F80AD3"/>
    <w:rsid w:val="00F8352B"/>
    <w:rsid w:val="00F837D6"/>
    <w:rsid w:val="00F83A7B"/>
    <w:rsid w:val="00F8526D"/>
    <w:rsid w:val="00F875BC"/>
    <w:rsid w:val="00F90E51"/>
    <w:rsid w:val="00F91E29"/>
    <w:rsid w:val="00F92E74"/>
    <w:rsid w:val="00F94F56"/>
    <w:rsid w:val="00F96408"/>
    <w:rsid w:val="00F96C1D"/>
    <w:rsid w:val="00F9746E"/>
    <w:rsid w:val="00F978DD"/>
    <w:rsid w:val="00FA00C2"/>
    <w:rsid w:val="00FA201F"/>
    <w:rsid w:val="00FA2ED3"/>
    <w:rsid w:val="00FA47DD"/>
    <w:rsid w:val="00FA51E4"/>
    <w:rsid w:val="00FA6F2C"/>
    <w:rsid w:val="00FB0912"/>
    <w:rsid w:val="00FB0B81"/>
    <w:rsid w:val="00FB1CD7"/>
    <w:rsid w:val="00FB2037"/>
    <w:rsid w:val="00FB2629"/>
    <w:rsid w:val="00FB3801"/>
    <w:rsid w:val="00FB41FA"/>
    <w:rsid w:val="00FB4808"/>
    <w:rsid w:val="00FB5144"/>
    <w:rsid w:val="00FB6518"/>
    <w:rsid w:val="00FB6920"/>
    <w:rsid w:val="00FC04E8"/>
    <w:rsid w:val="00FC1737"/>
    <w:rsid w:val="00FC2AFB"/>
    <w:rsid w:val="00FC3F40"/>
    <w:rsid w:val="00FC6376"/>
    <w:rsid w:val="00FC77CD"/>
    <w:rsid w:val="00FC7BD7"/>
    <w:rsid w:val="00FD4236"/>
    <w:rsid w:val="00FD4AA4"/>
    <w:rsid w:val="00FD579F"/>
    <w:rsid w:val="00FE2144"/>
    <w:rsid w:val="00FE2E84"/>
    <w:rsid w:val="00FE338C"/>
    <w:rsid w:val="00FE48BA"/>
    <w:rsid w:val="00FE4B2B"/>
    <w:rsid w:val="00FE7B6B"/>
    <w:rsid w:val="00FF08A1"/>
    <w:rsid w:val="00FF2F2C"/>
    <w:rsid w:val="00FF400B"/>
    <w:rsid w:val="00FF47A2"/>
    <w:rsid w:val="00FF7691"/>
    <w:rsid w:val="00FF79B4"/>
    <w:rsid w:val="00FF7C2B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5E331"/>
  <w15:docId w15:val="{5FEE29AB-C789-4770-B446-4E9606F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2A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1E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61E5A"/>
    <w:rPr>
      <w:rFonts w:asciiTheme="majorHAnsi" w:eastAsiaTheme="majorEastAsia" w:hAnsiTheme="majorHAnsi" w:cstheme="majorBidi"/>
      <w:sz w:val="28"/>
      <w:szCs w:val="28"/>
    </w:rPr>
  </w:style>
  <w:style w:type="character" w:styleId="a3">
    <w:name w:val="Hyperlink"/>
    <w:basedOn w:val="a0"/>
    <w:uiPriority w:val="99"/>
    <w:unhideWhenUsed/>
    <w:rsid w:val="00561E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428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289D"/>
  </w:style>
  <w:style w:type="paragraph" w:styleId="a5">
    <w:name w:val="footer"/>
    <w:basedOn w:val="a"/>
    <w:link w:val="Char0"/>
    <w:uiPriority w:val="99"/>
    <w:unhideWhenUsed/>
    <w:rsid w:val="00B428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289D"/>
  </w:style>
  <w:style w:type="character" w:customStyle="1" w:styleId="st1">
    <w:name w:val="st1"/>
    <w:basedOn w:val="a0"/>
    <w:rsid w:val="00EC26EC"/>
  </w:style>
  <w:style w:type="table" w:styleId="a6">
    <w:name w:val="Table Grid"/>
    <w:basedOn w:val="a1"/>
    <w:uiPriority w:val="59"/>
    <w:rsid w:val="00634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A08B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ps">
    <w:name w:val="hps"/>
    <w:basedOn w:val="a0"/>
    <w:rsid w:val="00415000"/>
  </w:style>
  <w:style w:type="paragraph" w:styleId="a8">
    <w:name w:val="List Paragraph"/>
    <w:basedOn w:val="a"/>
    <w:uiPriority w:val="34"/>
    <w:qFormat/>
    <w:rsid w:val="006D585A"/>
    <w:pPr>
      <w:ind w:leftChars="400" w:left="800"/>
    </w:pPr>
  </w:style>
  <w:style w:type="paragraph" w:customStyle="1" w:styleId="a9">
    <w:name w:val="바탕글"/>
    <w:basedOn w:val="a"/>
    <w:rsid w:val="001022C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6E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6E13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949A1"/>
  </w:style>
  <w:style w:type="character" w:customStyle="1" w:styleId="cit">
    <w:name w:val="cit"/>
    <w:basedOn w:val="a0"/>
    <w:rsid w:val="002C333C"/>
  </w:style>
  <w:style w:type="character" w:customStyle="1" w:styleId="tl-document1">
    <w:name w:val="tl-document1"/>
    <w:basedOn w:val="a0"/>
    <w:rsid w:val="00D722FF"/>
    <w:rPr>
      <w:rFonts w:ascii="Times New Roman" w:hAnsi="Times New Roman" w:cs="Times New Roman" w:hint="default"/>
      <w:b/>
      <w:bCs/>
      <w:vanish w:val="0"/>
      <w:webHidden w:val="0"/>
      <w:color w:val="000000"/>
      <w:sz w:val="30"/>
      <w:szCs w:val="30"/>
      <w:specVanish w:val="0"/>
    </w:rPr>
  </w:style>
  <w:style w:type="paragraph" w:customStyle="1" w:styleId="MS">
    <w:name w:val="MS바탕글"/>
    <w:basedOn w:val="a"/>
    <w:rsid w:val="0047277A"/>
    <w:pPr>
      <w:widowControl/>
      <w:shd w:val="clear" w:color="auto" w:fill="FFFFFF"/>
      <w:wordWrap/>
      <w:spacing w:line="48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84F2D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A84F2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2">
    <w:name w:val="메모 텍스트 Char"/>
    <w:basedOn w:val="a0"/>
    <w:link w:val="ad"/>
    <w:uiPriority w:val="99"/>
    <w:semiHidden/>
    <w:rsid w:val="00A84F2D"/>
    <w:rPr>
      <w:rFonts w:ascii="굴림" w:eastAsia="굴림" w:hAnsi="굴림" w:cs="굴림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200ADC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00AD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00ADC"/>
    <w:pPr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00ADC"/>
    <w:rPr>
      <w:rFonts w:ascii="맑은 고딕" w:eastAsia="맑은 고딕" w:hAnsi="맑은 고딕"/>
      <w:noProof/>
    </w:rPr>
  </w:style>
  <w:style w:type="character" w:customStyle="1" w:styleId="10">
    <w:name w:val="확인되지 않은 멘션1"/>
    <w:basedOn w:val="a0"/>
    <w:uiPriority w:val="99"/>
    <w:semiHidden/>
    <w:unhideWhenUsed/>
    <w:rsid w:val="00200ADC"/>
    <w:rPr>
      <w:color w:val="808080"/>
      <w:shd w:val="clear" w:color="auto" w:fill="E6E6E6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35159E"/>
    <w:pPr>
      <w:widowControl w:val="0"/>
      <w:wordWrap w:val="0"/>
      <w:autoSpaceDE w:val="0"/>
      <w:autoSpaceDN w:val="0"/>
    </w:pPr>
    <w:rPr>
      <w:rFonts w:asciiTheme="minorHAnsi" w:eastAsiaTheme="minorEastAsia" w:hAnsiTheme="minorHAnsi" w:cstheme="minorBidi"/>
      <w:b/>
      <w:bCs/>
      <w:kern w:val="2"/>
      <w:sz w:val="20"/>
      <w:szCs w:val="22"/>
    </w:rPr>
  </w:style>
  <w:style w:type="character" w:customStyle="1" w:styleId="Char3">
    <w:name w:val="메모 주제 Char"/>
    <w:basedOn w:val="Char2"/>
    <w:link w:val="ae"/>
    <w:uiPriority w:val="99"/>
    <w:semiHidden/>
    <w:rsid w:val="0035159E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74">
    <w:name w:val="xl74"/>
    <w:basedOn w:val="a"/>
    <w:rsid w:val="00317788"/>
    <w:pPr>
      <w:shd w:val="clear" w:color="auto" w:fill="FFFFFF"/>
      <w:wordWrap/>
      <w:jc w:val="left"/>
      <w:textAlignment w:val="center"/>
    </w:pPr>
    <w:rPr>
      <w:rFonts w:ascii="Times New Roman" w:eastAsia="굴림" w:hAnsi="굴림" w:cs="굴림"/>
      <w:color w:val="000000"/>
      <w:kern w:val="0"/>
      <w:sz w:val="22"/>
    </w:rPr>
  </w:style>
  <w:style w:type="paragraph" w:styleId="af">
    <w:name w:val="Revision"/>
    <w:hidden/>
    <w:uiPriority w:val="99"/>
    <w:semiHidden/>
    <w:rsid w:val="00FB41FA"/>
  </w:style>
  <w:style w:type="character" w:customStyle="1" w:styleId="2">
    <w:name w:val="확인되지 않은 멘션2"/>
    <w:basedOn w:val="a0"/>
    <w:uiPriority w:val="99"/>
    <w:semiHidden/>
    <w:unhideWhenUsed/>
    <w:rsid w:val="001A07E2"/>
    <w:rPr>
      <w:color w:val="808080"/>
      <w:shd w:val="clear" w:color="auto" w:fill="E6E6E6"/>
    </w:rPr>
  </w:style>
  <w:style w:type="paragraph" w:styleId="af0">
    <w:name w:val="caption"/>
    <w:basedOn w:val="a"/>
    <w:next w:val="a"/>
    <w:uiPriority w:val="35"/>
    <w:unhideWhenUsed/>
    <w:qFormat/>
    <w:rsid w:val="00B9308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944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50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1009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4401793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2470-31AB-4B5B-AEAD-09CF605F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KSE</cp:lastModifiedBy>
  <cp:revision>3</cp:revision>
  <cp:lastPrinted>2017-09-25T23:59:00Z</cp:lastPrinted>
  <dcterms:created xsi:type="dcterms:W3CDTF">2021-10-06T01:36:00Z</dcterms:created>
  <dcterms:modified xsi:type="dcterms:W3CDTF">2021-10-06T01:40:00Z</dcterms:modified>
</cp:coreProperties>
</file>